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2919E" w14:textId="29E44DD2" w:rsidR="00E63FC3" w:rsidRDefault="00C25A0F" w:rsidP="000D18FD">
      <w:pPr>
        <w:spacing w:line="36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BC6CC53" wp14:editId="5C9BCE32">
            <wp:simplePos x="0" y="0"/>
            <wp:positionH relativeFrom="page">
              <wp:posOffset>2933700</wp:posOffset>
            </wp:positionH>
            <wp:positionV relativeFrom="margin">
              <wp:posOffset>-718185</wp:posOffset>
            </wp:positionV>
            <wp:extent cx="1657985" cy="1571625"/>
            <wp:effectExtent l="0" t="0" r="0" b="0"/>
            <wp:wrapSquare wrapText="bothSides"/>
            <wp:docPr id="37" name="Imagem 37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4796A" w14:textId="333BBB00" w:rsidR="00C25A0F" w:rsidRDefault="00C25A0F" w:rsidP="000D18FD">
      <w:pPr>
        <w:spacing w:line="36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B4B9184" w14:textId="7ECA4C9D" w:rsidR="00E63FC3" w:rsidRDefault="00E63FC3" w:rsidP="000D18FD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ENTRO UNIVERSITÁRIO FAEMA – UNIFAEMA</w:t>
      </w:r>
    </w:p>
    <w:p w14:paraId="1D1A6E90" w14:textId="0231CC5C" w:rsidR="00E63FC3" w:rsidRDefault="00E63FC3" w:rsidP="000D18FD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5592964" w14:textId="2AAE8A09" w:rsidR="00E63FC3" w:rsidRPr="00D45204" w:rsidRDefault="00E63FC3" w:rsidP="000D18FD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OME COMPLETO</w:t>
      </w:r>
    </w:p>
    <w:p w14:paraId="1A105CA9" w14:textId="04E7C455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0BF8AC7" w14:textId="438DF93F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F3B9D6E" w14:textId="1C7B3DE3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D135416" w14:textId="23B63818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909B9E0" w14:textId="77777777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52CD052" w14:textId="77777777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3409CB4" w14:textId="77777777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0C860BD" w14:textId="77777777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233E0BE" w14:textId="77777777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B41A7B3" w14:textId="7C181E96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ÍTULO: SUBTÍTULO (SE HOUVER)</w:t>
      </w:r>
    </w:p>
    <w:p w14:paraId="60CB58BA" w14:textId="77777777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417BFDE" w14:textId="77777777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E28A1DB" w14:textId="77777777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7D6324B" w14:textId="77777777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F5411A8" w14:textId="77777777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7362C88" w14:textId="77777777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1DF4FDC" w14:textId="77777777" w:rsidR="00E63FC3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F078BE0" w14:textId="77777777" w:rsidR="00E63FC3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1B87CD9" w14:textId="77777777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D9A35ED" w14:textId="77777777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0137534" w14:textId="77777777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5842DE6" w14:textId="77777777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AE19A81" w14:textId="77777777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BF151C8" w14:textId="77777777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45204">
        <w:rPr>
          <w:rFonts w:ascii="Arial" w:hAnsi="Arial" w:cs="Arial"/>
          <w:b/>
          <w:color w:val="000000"/>
          <w:sz w:val="24"/>
          <w:szCs w:val="24"/>
        </w:rPr>
        <w:t>ARIQUEMES - RO</w:t>
      </w:r>
    </w:p>
    <w:p w14:paraId="33DB3681" w14:textId="5305BB4D" w:rsidR="00E63FC3" w:rsidRDefault="00E63FC3" w:rsidP="000D18FD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45204">
        <w:rPr>
          <w:rFonts w:ascii="Arial" w:hAnsi="Arial" w:cs="Arial"/>
          <w:b/>
          <w:color w:val="000000"/>
          <w:sz w:val="24"/>
          <w:szCs w:val="24"/>
        </w:rPr>
        <w:t>20</w:t>
      </w:r>
      <w:r>
        <w:rPr>
          <w:rFonts w:ascii="Arial" w:hAnsi="Arial" w:cs="Arial"/>
          <w:b/>
          <w:color w:val="000000"/>
          <w:sz w:val="24"/>
          <w:szCs w:val="24"/>
        </w:rPr>
        <w:t>22</w:t>
      </w:r>
    </w:p>
    <w:p w14:paraId="76598FE3" w14:textId="048D10D1" w:rsidR="00E63FC3" w:rsidRPr="00D45204" w:rsidRDefault="00E63FC3" w:rsidP="000D18FD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NOME COMPLETO</w:t>
      </w:r>
    </w:p>
    <w:p w14:paraId="64F1F2B8" w14:textId="275B30C8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0F97568" w14:textId="7452DCBC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D19D438" w14:textId="3543F962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2EF6673" w14:textId="6F9AD531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53A183B" w14:textId="0AB9888C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D033C80" w14:textId="580B39E7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034CB59" w14:textId="378801F3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469EECC" w14:textId="4F603313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ÍTULO: SUBTÍTULO (SE HOUVER)</w:t>
      </w:r>
    </w:p>
    <w:p w14:paraId="2EFADD4E" w14:textId="7119624F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0FDFB673" w14:textId="59C42031" w:rsidR="00E63FC3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413EAAA" w14:textId="77777777" w:rsidR="000D18FD" w:rsidRPr="00D45204" w:rsidRDefault="000D18FD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6710C7" w14:textId="2A1925B6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0FB6235" w14:textId="6D480DB0" w:rsidR="00E63FC3" w:rsidRPr="00E63FC3" w:rsidRDefault="000279C8" w:rsidP="000D18FD">
      <w:pPr>
        <w:spacing w:after="0" w:line="240" w:lineRule="auto"/>
        <w:ind w:left="453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jeto de Pesquisa</w:t>
      </w:r>
      <w:r w:rsidR="00E63FC3" w:rsidRPr="00E63FC3">
        <w:rPr>
          <w:rFonts w:ascii="Arial" w:hAnsi="Arial" w:cs="Arial"/>
          <w:color w:val="000000"/>
        </w:rPr>
        <w:t xml:space="preserve"> apresentado ao curso</w:t>
      </w:r>
      <w:r w:rsidR="00255D0B">
        <w:rPr>
          <w:rFonts w:ascii="Arial" w:hAnsi="Arial" w:cs="Arial"/>
          <w:color w:val="000000"/>
        </w:rPr>
        <w:t xml:space="preserve"> de</w:t>
      </w:r>
      <w:r w:rsidR="00E63FC3" w:rsidRPr="00E63FC3">
        <w:rPr>
          <w:rFonts w:ascii="Arial" w:hAnsi="Arial" w:cs="Arial"/>
          <w:color w:val="000000"/>
        </w:rPr>
        <w:t>.........................</w:t>
      </w:r>
      <w:r w:rsidR="008740B5">
        <w:rPr>
          <w:rFonts w:ascii="Arial" w:hAnsi="Arial" w:cs="Arial"/>
          <w:color w:val="000000"/>
        </w:rPr>
        <w:t xml:space="preserve">do Centro Universitário FAEMA – UNIFAEMA </w:t>
      </w:r>
      <w:r w:rsidR="00E63FC3" w:rsidRPr="00E63FC3">
        <w:rPr>
          <w:rFonts w:ascii="Arial" w:hAnsi="Arial" w:cs="Arial"/>
          <w:color w:val="000000"/>
        </w:rPr>
        <w:t xml:space="preserve">como pré-requisito para </w:t>
      </w:r>
      <w:r>
        <w:rPr>
          <w:rFonts w:ascii="Arial" w:hAnsi="Arial" w:cs="Arial"/>
          <w:color w:val="000000"/>
        </w:rPr>
        <w:t xml:space="preserve">o cumprimento da disciplina de </w:t>
      </w:r>
      <w:r w:rsidR="00E63FC3" w:rsidRPr="00E63FC3">
        <w:rPr>
          <w:rFonts w:ascii="Arial" w:hAnsi="Arial" w:cs="Arial"/>
          <w:color w:val="000000"/>
        </w:rPr>
        <w:t>.......................................</w:t>
      </w:r>
      <w:r>
        <w:rPr>
          <w:rFonts w:ascii="Arial" w:hAnsi="Arial" w:cs="Arial"/>
          <w:color w:val="000000"/>
        </w:rPr>
        <w:t>.............................</w:t>
      </w:r>
    </w:p>
    <w:p w14:paraId="4C9E41C4" w14:textId="511A6FB8" w:rsidR="00E63FC3" w:rsidRPr="00E63FC3" w:rsidRDefault="00E63FC3" w:rsidP="000D18FD">
      <w:pPr>
        <w:spacing w:after="0" w:line="240" w:lineRule="auto"/>
        <w:ind w:left="4536"/>
        <w:jc w:val="both"/>
        <w:rPr>
          <w:rFonts w:ascii="Arial" w:hAnsi="Arial" w:cs="Arial"/>
          <w:color w:val="000000"/>
        </w:rPr>
      </w:pPr>
    </w:p>
    <w:p w14:paraId="39616975" w14:textId="32EBD8C3" w:rsidR="00E63FC3" w:rsidRPr="00E63FC3" w:rsidRDefault="00E63FC3" w:rsidP="000D18FD">
      <w:pPr>
        <w:spacing w:after="0" w:line="240" w:lineRule="auto"/>
        <w:ind w:left="4536"/>
        <w:jc w:val="both"/>
        <w:rPr>
          <w:rFonts w:ascii="Arial" w:hAnsi="Arial" w:cs="Arial"/>
          <w:color w:val="000000"/>
        </w:rPr>
      </w:pPr>
      <w:r w:rsidRPr="00E63FC3">
        <w:rPr>
          <w:rFonts w:ascii="Arial" w:hAnsi="Arial" w:cs="Arial"/>
          <w:color w:val="000000"/>
        </w:rPr>
        <w:t>Orientador (a): Prof. Dr. Nome completo.</w:t>
      </w:r>
    </w:p>
    <w:p w14:paraId="56F362C5" w14:textId="1CA75D0E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220FF66" w14:textId="77777777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6F2D21B" w14:textId="0491421C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C733EC9" w14:textId="77998B05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C3C6ADB" w14:textId="77777777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4DC1220" w14:textId="3972A9EC" w:rsidR="00E63FC3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9B022CE" w14:textId="3F308109" w:rsidR="00E63FC3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533EFC2" w14:textId="63302F50" w:rsidR="00E63FC3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81C4CA" w14:textId="77777777" w:rsidR="00E63FC3" w:rsidRDefault="00E63FC3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7CB268A" w14:textId="2792639C" w:rsidR="008740B5" w:rsidRDefault="008740B5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6042B98" w14:textId="416B5404" w:rsidR="008740B5" w:rsidRDefault="008740B5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FAF765E" w14:textId="195CCB25" w:rsidR="008740B5" w:rsidRDefault="008740B5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7E9F980" w14:textId="061559AD" w:rsidR="008740B5" w:rsidRDefault="008740B5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C1E01D5" w14:textId="34F90885" w:rsidR="008740B5" w:rsidRPr="00D45204" w:rsidRDefault="008740B5" w:rsidP="000D18FD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B5F68D6" w14:textId="46DC4F5F" w:rsidR="00E63FC3" w:rsidRPr="00D45204" w:rsidRDefault="00E63FC3" w:rsidP="000D18FD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45204">
        <w:rPr>
          <w:rFonts w:ascii="Arial" w:hAnsi="Arial" w:cs="Arial"/>
          <w:b/>
          <w:color w:val="000000"/>
          <w:sz w:val="24"/>
          <w:szCs w:val="24"/>
        </w:rPr>
        <w:t>ARIQUEMES - RO</w:t>
      </w:r>
    </w:p>
    <w:p w14:paraId="1645C7AA" w14:textId="1F78E37D" w:rsidR="00E63FC3" w:rsidRDefault="00E63FC3" w:rsidP="000D18FD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45204">
        <w:rPr>
          <w:rFonts w:ascii="Arial" w:hAnsi="Arial" w:cs="Arial"/>
          <w:b/>
          <w:color w:val="000000"/>
          <w:sz w:val="24"/>
          <w:szCs w:val="24"/>
        </w:rPr>
        <w:t>20</w:t>
      </w:r>
      <w:r>
        <w:rPr>
          <w:rFonts w:ascii="Arial" w:hAnsi="Arial" w:cs="Arial"/>
          <w:b/>
          <w:color w:val="000000"/>
          <w:sz w:val="24"/>
          <w:szCs w:val="24"/>
        </w:rPr>
        <w:t>22</w:t>
      </w:r>
    </w:p>
    <w:p w14:paraId="5BDC5882" w14:textId="4393B12D" w:rsidR="00B3151F" w:rsidRPr="00D45204" w:rsidRDefault="00B3151F" w:rsidP="000D18FD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NOME COMPLETO</w:t>
      </w:r>
    </w:p>
    <w:p w14:paraId="54B81ECE" w14:textId="77777777" w:rsidR="00B3151F" w:rsidRPr="00D45204" w:rsidRDefault="00B3151F" w:rsidP="000D18FD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36829C94" w14:textId="77777777" w:rsidR="00B3151F" w:rsidRPr="00D45204" w:rsidRDefault="00B3151F" w:rsidP="000D18FD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4BBDA824" w14:textId="77777777" w:rsidR="00B3151F" w:rsidRPr="00D45204" w:rsidRDefault="00B3151F" w:rsidP="000D18FD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7AEFB74C" w14:textId="77777777" w:rsidR="00B3151F" w:rsidRPr="00D45204" w:rsidRDefault="00B3151F" w:rsidP="000D18FD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ÍTULO: SUBTÍTULO (SE HOUVER)</w:t>
      </w:r>
    </w:p>
    <w:p w14:paraId="5957E69A" w14:textId="77777777" w:rsidR="00B3151F" w:rsidRPr="00D45204" w:rsidRDefault="00B3151F" w:rsidP="000D18FD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C3695DD" w14:textId="77777777" w:rsidR="00B3151F" w:rsidRPr="00D45204" w:rsidRDefault="00B3151F" w:rsidP="000D18FD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751FF2AF" w14:textId="77777777" w:rsidR="00B3151F" w:rsidRPr="00D45204" w:rsidRDefault="00B3151F" w:rsidP="000D18FD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65AE14A4" w14:textId="54A7E833" w:rsidR="00B3151F" w:rsidRPr="00D45204" w:rsidRDefault="00B3151F" w:rsidP="000D18FD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0C2B8568" w14:textId="77777777" w:rsidR="000279C8" w:rsidRPr="00E63FC3" w:rsidRDefault="000279C8" w:rsidP="000D18FD">
      <w:pPr>
        <w:spacing w:after="0" w:line="240" w:lineRule="auto"/>
        <w:ind w:left="453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jeto de Pesquisa</w:t>
      </w:r>
      <w:r w:rsidRPr="00E63FC3">
        <w:rPr>
          <w:rFonts w:ascii="Arial" w:hAnsi="Arial" w:cs="Arial"/>
          <w:color w:val="000000"/>
        </w:rPr>
        <w:t xml:space="preserve"> apresentado ao curso</w:t>
      </w:r>
      <w:r>
        <w:rPr>
          <w:rFonts w:ascii="Arial" w:hAnsi="Arial" w:cs="Arial"/>
          <w:color w:val="000000"/>
        </w:rPr>
        <w:t xml:space="preserve"> de</w:t>
      </w:r>
      <w:r w:rsidRPr="00E63FC3">
        <w:rPr>
          <w:rFonts w:ascii="Arial" w:hAnsi="Arial" w:cs="Arial"/>
          <w:color w:val="000000"/>
        </w:rPr>
        <w:t>.........................</w:t>
      </w:r>
      <w:r>
        <w:rPr>
          <w:rFonts w:ascii="Arial" w:hAnsi="Arial" w:cs="Arial"/>
          <w:color w:val="000000"/>
        </w:rPr>
        <w:t xml:space="preserve">do Centro Universitário FAEMA – UNIFAEMA </w:t>
      </w:r>
      <w:r w:rsidRPr="00E63FC3">
        <w:rPr>
          <w:rFonts w:ascii="Arial" w:hAnsi="Arial" w:cs="Arial"/>
          <w:color w:val="000000"/>
        </w:rPr>
        <w:t xml:space="preserve">como pré-requisito para </w:t>
      </w:r>
      <w:r>
        <w:rPr>
          <w:rFonts w:ascii="Arial" w:hAnsi="Arial" w:cs="Arial"/>
          <w:color w:val="000000"/>
        </w:rPr>
        <w:t xml:space="preserve">o cumprimento da disciplina de </w:t>
      </w:r>
      <w:r w:rsidRPr="00E63FC3">
        <w:rPr>
          <w:rFonts w:ascii="Arial" w:hAnsi="Arial" w:cs="Arial"/>
          <w:color w:val="000000"/>
        </w:rPr>
        <w:t>.......................................</w:t>
      </w:r>
      <w:r>
        <w:rPr>
          <w:rFonts w:ascii="Arial" w:hAnsi="Arial" w:cs="Arial"/>
          <w:color w:val="000000"/>
        </w:rPr>
        <w:t>.............................</w:t>
      </w:r>
    </w:p>
    <w:p w14:paraId="7CA99B74" w14:textId="77777777" w:rsidR="000279C8" w:rsidRPr="00E63FC3" w:rsidRDefault="000279C8" w:rsidP="000D18FD">
      <w:pPr>
        <w:spacing w:after="0" w:line="240" w:lineRule="auto"/>
        <w:ind w:left="4536"/>
        <w:jc w:val="both"/>
        <w:rPr>
          <w:rFonts w:ascii="Arial" w:hAnsi="Arial" w:cs="Arial"/>
          <w:color w:val="000000"/>
        </w:rPr>
      </w:pPr>
    </w:p>
    <w:p w14:paraId="11BDA595" w14:textId="77777777" w:rsidR="000279C8" w:rsidRPr="00E63FC3" w:rsidRDefault="000279C8" w:rsidP="000D18FD">
      <w:pPr>
        <w:spacing w:after="0" w:line="240" w:lineRule="auto"/>
        <w:ind w:left="4536"/>
        <w:jc w:val="both"/>
        <w:rPr>
          <w:rFonts w:ascii="Arial" w:hAnsi="Arial" w:cs="Arial"/>
          <w:color w:val="000000"/>
        </w:rPr>
      </w:pPr>
      <w:r w:rsidRPr="00E63FC3">
        <w:rPr>
          <w:rFonts w:ascii="Arial" w:hAnsi="Arial" w:cs="Arial"/>
          <w:color w:val="000000"/>
        </w:rPr>
        <w:t>Orientador (a): Prof. Dr. Nome completo.</w:t>
      </w:r>
    </w:p>
    <w:p w14:paraId="00A6F4D5" w14:textId="3E6156B9" w:rsidR="00B3151F" w:rsidRPr="00D45204" w:rsidRDefault="00B3151F" w:rsidP="000D18FD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200B4481" w14:textId="77777777" w:rsidR="00B3151F" w:rsidRPr="00D45204" w:rsidRDefault="00B3151F" w:rsidP="000D18FD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6B4FDA62" w14:textId="77777777" w:rsidR="00B3151F" w:rsidRPr="00D45204" w:rsidRDefault="00B3151F" w:rsidP="000D18FD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7179DEEB" w14:textId="6D96BEC5" w:rsidR="00B3151F" w:rsidRPr="00B3151F" w:rsidRDefault="00B3151F" w:rsidP="000D18FD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3151F">
        <w:rPr>
          <w:rFonts w:ascii="Arial" w:hAnsi="Arial" w:cs="Arial"/>
          <w:b/>
          <w:bCs/>
          <w:color w:val="000000"/>
          <w:sz w:val="24"/>
          <w:szCs w:val="24"/>
        </w:rPr>
        <w:t>BANCA EXAMINADORA</w:t>
      </w:r>
    </w:p>
    <w:p w14:paraId="4B217E22" w14:textId="5EF0ADD9" w:rsidR="00B3151F" w:rsidRDefault="00B3151F" w:rsidP="000D18FD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524A5352" w14:textId="086B4370" w:rsidR="00B3151F" w:rsidRDefault="00B3151F" w:rsidP="000D18FD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4E2E7AAE" w14:textId="77777777" w:rsidR="00B3151F" w:rsidRDefault="00B3151F" w:rsidP="000D18FD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24A86548" w14:textId="2CBFA445" w:rsidR="00B3151F" w:rsidRDefault="00B3151F" w:rsidP="000D18FD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</w:t>
      </w:r>
    </w:p>
    <w:p w14:paraId="4F0DC7D4" w14:textId="4D4D56BA" w:rsidR="00B3151F" w:rsidRDefault="00B3151F" w:rsidP="000D18F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f. Dr. Nome completo</w:t>
      </w:r>
    </w:p>
    <w:p w14:paraId="2B0509C5" w14:textId="7C13001E" w:rsidR="00B3151F" w:rsidRDefault="00B3151F" w:rsidP="000D18F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tituição</w:t>
      </w:r>
    </w:p>
    <w:p w14:paraId="7FF878A7" w14:textId="6825366E" w:rsidR="00B3151F" w:rsidRDefault="00B3151F" w:rsidP="000D18F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6A61644" w14:textId="5CB115A7" w:rsidR="00B3151F" w:rsidRDefault="00B3151F" w:rsidP="000D18F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09897B0" w14:textId="77777777" w:rsidR="00B3151F" w:rsidRPr="00D45204" w:rsidRDefault="00B3151F" w:rsidP="000D18F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B69C299" w14:textId="77777777" w:rsidR="00B3151F" w:rsidRPr="00D45204" w:rsidRDefault="00B3151F" w:rsidP="000D18F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D24C928" w14:textId="77777777" w:rsidR="00B3151F" w:rsidRDefault="00B3151F" w:rsidP="000D18F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</w:t>
      </w:r>
    </w:p>
    <w:p w14:paraId="7745CF95" w14:textId="77777777" w:rsidR="00B3151F" w:rsidRDefault="00B3151F" w:rsidP="000D18F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f. Dr. Nome completo</w:t>
      </w:r>
    </w:p>
    <w:p w14:paraId="4C396EFB" w14:textId="77777777" w:rsidR="00B3151F" w:rsidRDefault="00B3151F" w:rsidP="000D18F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tituição</w:t>
      </w:r>
    </w:p>
    <w:p w14:paraId="535B50B5" w14:textId="4900039E" w:rsidR="00B3151F" w:rsidRDefault="00B3151F" w:rsidP="000D18F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097A595" w14:textId="74B80F28" w:rsidR="00B3151F" w:rsidRDefault="00B3151F" w:rsidP="000D18F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542A5D0D" w14:textId="7840AEBC" w:rsidR="00B3151F" w:rsidRDefault="00B3151F" w:rsidP="000D18F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47C5B87" w14:textId="77777777" w:rsidR="00B3151F" w:rsidRDefault="00B3151F" w:rsidP="000D18F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8C14A24" w14:textId="77777777" w:rsidR="00B3151F" w:rsidRDefault="00B3151F" w:rsidP="000D18F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</w:t>
      </w:r>
    </w:p>
    <w:p w14:paraId="2A463393" w14:textId="77777777" w:rsidR="00B3151F" w:rsidRDefault="00B3151F" w:rsidP="000D18F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f. Dr. Nome completo</w:t>
      </w:r>
    </w:p>
    <w:p w14:paraId="623568D7" w14:textId="77777777" w:rsidR="00B3151F" w:rsidRDefault="00B3151F" w:rsidP="000D18F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stituição</w:t>
      </w:r>
    </w:p>
    <w:p w14:paraId="49F5E0E3" w14:textId="77777777" w:rsidR="00B3151F" w:rsidRDefault="00B3151F" w:rsidP="000D18F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1340399" w14:textId="77777777" w:rsidR="00B3151F" w:rsidRDefault="00B3151F" w:rsidP="000D18F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37AE83C" w14:textId="77777777" w:rsidR="00B3151F" w:rsidRDefault="00B3151F" w:rsidP="000D18F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4D2C361D" w14:textId="77777777" w:rsidR="00B3151F" w:rsidRDefault="00B3151F" w:rsidP="000D18F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424DB2A" w14:textId="23689567" w:rsidR="00B3151F" w:rsidRPr="00B3151F" w:rsidRDefault="00B3151F" w:rsidP="000D18F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3151F">
        <w:rPr>
          <w:rFonts w:ascii="Arial" w:hAnsi="Arial" w:cs="Arial"/>
          <w:b/>
          <w:bCs/>
          <w:color w:val="000000"/>
          <w:sz w:val="24"/>
          <w:szCs w:val="24"/>
        </w:rPr>
        <w:t>ARIQUEMES – RO</w:t>
      </w:r>
    </w:p>
    <w:p w14:paraId="2C9696C4" w14:textId="0204B9D5" w:rsidR="00E63FC3" w:rsidRPr="00B3151F" w:rsidRDefault="00B3151F" w:rsidP="000D18FD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3151F">
        <w:rPr>
          <w:rFonts w:ascii="Arial" w:hAnsi="Arial" w:cs="Arial"/>
          <w:b/>
          <w:bCs/>
          <w:color w:val="000000"/>
          <w:sz w:val="24"/>
          <w:szCs w:val="24"/>
        </w:rPr>
        <w:t>2022</w:t>
      </w:r>
    </w:p>
    <w:p w14:paraId="574DAD3C" w14:textId="1DB2BD77" w:rsidR="00E63FC3" w:rsidRDefault="00E63FC3" w:rsidP="000D18FD">
      <w:pPr>
        <w:spacing w:line="360" w:lineRule="auto"/>
      </w:pPr>
    </w:p>
    <w:sdt>
      <w:sdtPr>
        <w:rPr>
          <w:rFonts w:ascii="Arial" w:eastAsia="Calibri" w:hAnsi="Arial" w:cs="Arial"/>
          <w:color w:val="auto"/>
          <w:sz w:val="24"/>
          <w:szCs w:val="24"/>
          <w:lang w:eastAsia="ja-JP"/>
        </w:rPr>
        <w:id w:val="856002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949FB0" w14:textId="3ED51C05" w:rsidR="002245BA" w:rsidRPr="002245BA" w:rsidRDefault="002245BA" w:rsidP="000D18FD">
          <w:pPr>
            <w:pStyle w:val="CabealhodoSumrio"/>
            <w:spacing w:line="360" w:lineRule="aut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2245BA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0468D0B7" w14:textId="191F6BDA" w:rsidR="001F2EA5" w:rsidRPr="001F2EA5" w:rsidRDefault="002245BA" w:rsidP="000D18FD">
          <w:pPr>
            <w:pStyle w:val="Sumrio1"/>
            <w:spacing w:after="0" w:line="360" w:lineRule="auto"/>
            <w:rPr>
              <w:rFonts w:eastAsiaTheme="minorEastAsia"/>
              <w:b w:val="0"/>
              <w:bCs w:val="0"/>
              <w:lang w:eastAsia="pt-BR"/>
            </w:rPr>
          </w:pPr>
          <w:r w:rsidRPr="001F2EA5">
            <w:fldChar w:fldCharType="begin"/>
          </w:r>
          <w:r w:rsidRPr="001F2EA5">
            <w:instrText xml:space="preserve"> TOC \o "1-3" \h \z \u </w:instrText>
          </w:r>
          <w:r w:rsidRPr="001F2EA5">
            <w:fldChar w:fldCharType="separate"/>
          </w:r>
          <w:hyperlink w:anchor="_Toc111213312" w:history="1">
            <w:r w:rsidR="001F2EA5" w:rsidRPr="001F2EA5">
              <w:rPr>
                <w:rStyle w:val="Hyperlink"/>
              </w:rPr>
              <w:t>1 INTRODUÇÃO</w:t>
            </w:r>
            <w:r w:rsidR="001F2EA5" w:rsidRPr="001F2EA5">
              <w:rPr>
                <w:webHidden/>
              </w:rPr>
              <w:tab/>
            </w:r>
            <w:r w:rsidR="001F2EA5" w:rsidRPr="001F2EA5">
              <w:rPr>
                <w:webHidden/>
              </w:rPr>
              <w:fldChar w:fldCharType="begin"/>
            </w:r>
            <w:r w:rsidR="001F2EA5" w:rsidRPr="001F2EA5">
              <w:rPr>
                <w:webHidden/>
              </w:rPr>
              <w:instrText xml:space="preserve"> PAGEREF _Toc111213312 \h </w:instrText>
            </w:r>
            <w:r w:rsidR="001F2EA5" w:rsidRPr="001F2EA5">
              <w:rPr>
                <w:webHidden/>
              </w:rPr>
            </w:r>
            <w:r w:rsidR="001F2EA5" w:rsidRPr="001F2EA5">
              <w:rPr>
                <w:webHidden/>
              </w:rPr>
              <w:fldChar w:fldCharType="separate"/>
            </w:r>
            <w:r w:rsidR="002061F2">
              <w:rPr>
                <w:webHidden/>
              </w:rPr>
              <w:t>5</w:t>
            </w:r>
            <w:r w:rsidR="001F2EA5" w:rsidRPr="001F2EA5">
              <w:rPr>
                <w:webHidden/>
              </w:rPr>
              <w:fldChar w:fldCharType="end"/>
            </w:r>
          </w:hyperlink>
        </w:p>
        <w:p w14:paraId="441BAD8F" w14:textId="775F7ABA" w:rsidR="001F2EA5" w:rsidRPr="001F2EA5" w:rsidRDefault="00000000" w:rsidP="000D18FD">
          <w:pPr>
            <w:pStyle w:val="Sumrio2"/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11213313" w:history="1">
            <w:r w:rsidR="001F2EA5" w:rsidRPr="001F2E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JUSTIFICATIVA</w:t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1213313 \h </w:instrText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61F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E1FD0" w14:textId="475FC817" w:rsidR="001F2EA5" w:rsidRPr="001F2EA5" w:rsidRDefault="00000000" w:rsidP="000D18FD">
          <w:pPr>
            <w:pStyle w:val="Sumrio1"/>
            <w:spacing w:after="0" w:line="360" w:lineRule="auto"/>
            <w:rPr>
              <w:rFonts w:eastAsiaTheme="minorEastAsia"/>
              <w:b w:val="0"/>
              <w:bCs w:val="0"/>
              <w:lang w:eastAsia="pt-BR"/>
            </w:rPr>
          </w:pPr>
          <w:hyperlink w:anchor="_Toc111213314" w:history="1">
            <w:r w:rsidR="001F2EA5" w:rsidRPr="001F2EA5">
              <w:rPr>
                <w:rStyle w:val="Hyperlink"/>
              </w:rPr>
              <w:t>2 PROBLEMA DE PESQUISA</w:t>
            </w:r>
            <w:r w:rsidR="001F2EA5" w:rsidRPr="001F2EA5">
              <w:rPr>
                <w:webHidden/>
              </w:rPr>
              <w:tab/>
            </w:r>
            <w:r w:rsidR="001F2EA5" w:rsidRPr="001F2EA5">
              <w:rPr>
                <w:webHidden/>
              </w:rPr>
              <w:fldChar w:fldCharType="begin"/>
            </w:r>
            <w:r w:rsidR="001F2EA5" w:rsidRPr="001F2EA5">
              <w:rPr>
                <w:webHidden/>
              </w:rPr>
              <w:instrText xml:space="preserve"> PAGEREF _Toc111213314 \h </w:instrText>
            </w:r>
            <w:r w:rsidR="001F2EA5" w:rsidRPr="001F2EA5">
              <w:rPr>
                <w:webHidden/>
              </w:rPr>
            </w:r>
            <w:r w:rsidR="001F2EA5" w:rsidRPr="001F2EA5">
              <w:rPr>
                <w:webHidden/>
              </w:rPr>
              <w:fldChar w:fldCharType="separate"/>
            </w:r>
            <w:r w:rsidR="002061F2">
              <w:rPr>
                <w:webHidden/>
              </w:rPr>
              <w:t>6</w:t>
            </w:r>
            <w:r w:rsidR="001F2EA5" w:rsidRPr="001F2EA5">
              <w:rPr>
                <w:webHidden/>
              </w:rPr>
              <w:fldChar w:fldCharType="end"/>
            </w:r>
          </w:hyperlink>
        </w:p>
        <w:p w14:paraId="087758BD" w14:textId="5443926A" w:rsidR="001F2EA5" w:rsidRPr="001F2EA5" w:rsidRDefault="00000000" w:rsidP="000D18FD">
          <w:pPr>
            <w:pStyle w:val="Sumrio1"/>
            <w:spacing w:after="0" w:line="360" w:lineRule="auto"/>
            <w:rPr>
              <w:rFonts w:eastAsiaTheme="minorEastAsia"/>
              <w:b w:val="0"/>
              <w:bCs w:val="0"/>
              <w:lang w:eastAsia="pt-BR"/>
            </w:rPr>
          </w:pPr>
          <w:hyperlink w:anchor="_Toc111213315" w:history="1">
            <w:r w:rsidR="001F2EA5" w:rsidRPr="001F2EA5">
              <w:rPr>
                <w:rStyle w:val="Hyperlink"/>
              </w:rPr>
              <w:t>3 HIPÓTESES</w:t>
            </w:r>
            <w:r w:rsidR="001F2EA5" w:rsidRPr="001F2EA5">
              <w:rPr>
                <w:webHidden/>
              </w:rPr>
              <w:tab/>
            </w:r>
            <w:r w:rsidR="001F2EA5" w:rsidRPr="001F2EA5">
              <w:rPr>
                <w:webHidden/>
              </w:rPr>
              <w:fldChar w:fldCharType="begin"/>
            </w:r>
            <w:r w:rsidR="001F2EA5" w:rsidRPr="001F2EA5">
              <w:rPr>
                <w:webHidden/>
              </w:rPr>
              <w:instrText xml:space="preserve"> PAGEREF _Toc111213315 \h </w:instrText>
            </w:r>
            <w:r w:rsidR="001F2EA5" w:rsidRPr="001F2EA5">
              <w:rPr>
                <w:webHidden/>
              </w:rPr>
            </w:r>
            <w:r w:rsidR="001F2EA5" w:rsidRPr="001F2EA5">
              <w:rPr>
                <w:webHidden/>
              </w:rPr>
              <w:fldChar w:fldCharType="separate"/>
            </w:r>
            <w:r w:rsidR="002061F2">
              <w:rPr>
                <w:webHidden/>
              </w:rPr>
              <w:t>7</w:t>
            </w:r>
            <w:r w:rsidR="001F2EA5" w:rsidRPr="001F2EA5">
              <w:rPr>
                <w:webHidden/>
              </w:rPr>
              <w:fldChar w:fldCharType="end"/>
            </w:r>
          </w:hyperlink>
        </w:p>
        <w:p w14:paraId="65940CF8" w14:textId="312D82CF" w:rsidR="001F2EA5" w:rsidRPr="001F2EA5" w:rsidRDefault="00000000" w:rsidP="000D18FD">
          <w:pPr>
            <w:pStyle w:val="Sumrio1"/>
            <w:spacing w:after="0" w:line="360" w:lineRule="auto"/>
            <w:rPr>
              <w:rFonts w:eastAsiaTheme="minorEastAsia"/>
              <w:b w:val="0"/>
              <w:bCs w:val="0"/>
              <w:lang w:eastAsia="pt-BR"/>
            </w:rPr>
          </w:pPr>
          <w:hyperlink w:anchor="_Toc111213316" w:history="1">
            <w:r w:rsidR="001F2EA5" w:rsidRPr="001F2EA5">
              <w:rPr>
                <w:rStyle w:val="Hyperlink"/>
              </w:rPr>
              <w:t>4 OBJETIVOS</w:t>
            </w:r>
            <w:r w:rsidR="001F2EA5" w:rsidRPr="001F2EA5">
              <w:rPr>
                <w:webHidden/>
              </w:rPr>
              <w:tab/>
            </w:r>
            <w:r w:rsidR="001F2EA5" w:rsidRPr="001F2EA5">
              <w:rPr>
                <w:webHidden/>
              </w:rPr>
              <w:fldChar w:fldCharType="begin"/>
            </w:r>
            <w:r w:rsidR="001F2EA5" w:rsidRPr="001F2EA5">
              <w:rPr>
                <w:webHidden/>
              </w:rPr>
              <w:instrText xml:space="preserve"> PAGEREF _Toc111213316 \h </w:instrText>
            </w:r>
            <w:r w:rsidR="001F2EA5" w:rsidRPr="001F2EA5">
              <w:rPr>
                <w:webHidden/>
              </w:rPr>
            </w:r>
            <w:r w:rsidR="001F2EA5" w:rsidRPr="001F2EA5">
              <w:rPr>
                <w:webHidden/>
              </w:rPr>
              <w:fldChar w:fldCharType="separate"/>
            </w:r>
            <w:r w:rsidR="002061F2">
              <w:rPr>
                <w:webHidden/>
              </w:rPr>
              <w:t>8</w:t>
            </w:r>
            <w:r w:rsidR="001F2EA5" w:rsidRPr="001F2EA5">
              <w:rPr>
                <w:webHidden/>
              </w:rPr>
              <w:fldChar w:fldCharType="end"/>
            </w:r>
          </w:hyperlink>
        </w:p>
        <w:p w14:paraId="7BC27CC7" w14:textId="2EA29F44" w:rsidR="001F2EA5" w:rsidRPr="001F2EA5" w:rsidRDefault="00000000" w:rsidP="000D18FD">
          <w:pPr>
            <w:pStyle w:val="Sumrio2"/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11213317" w:history="1">
            <w:r w:rsidR="001F2EA5" w:rsidRPr="001F2E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 OBJETIVO GERAL ou OBJETIVO PRIMÁRIO</w:t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1213317 \h </w:instrText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61F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9D3B4" w14:textId="2A7311AA" w:rsidR="001F2EA5" w:rsidRPr="001F2EA5" w:rsidRDefault="00000000" w:rsidP="000D18FD">
          <w:pPr>
            <w:pStyle w:val="Sumrio2"/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11213318" w:history="1">
            <w:r w:rsidR="001F2EA5" w:rsidRPr="001F2E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 OBJETIVOS ESPECÍFICOS ou OBJETIVOS SECUNDÁRIOS</w:t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1213318 \h </w:instrText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61F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B9282" w14:textId="1B8A0A52" w:rsidR="001F2EA5" w:rsidRPr="001F2EA5" w:rsidRDefault="00000000" w:rsidP="000D18FD">
          <w:pPr>
            <w:pStyle w:val="Sumrio1"/>
            <w:spacing w:after="0" w:line="360" w:lineRule="auto"/>
            <w:rPr>
              <w:rFonts w:eastAsiaTheme="minorEastAsia"/>
              <w:b w:val="0"/>
              <w:bCs w:val="0"/>
              <w:lang w:eastAsia="pt-BR"/>
            </w:rPr>
          </w:pPr>
          <w:hyperlink w:anchor="_Toc111213319" w:history="1">
            <w:r w:rsidR="001F2EA5" w:rsidRPr="001F2EA5">
              <w:rPr>
                <w:rStyle w:val="Hyperlink"/>
              </w:rPr>
              <w:t>5 REVISÃO DE LITERATURA ou REVISÃO TEÓRICA</w:t>
            </w:r>
            <w:r w:rsidR="001F2EA5" w:rsidRPr="001F2EA5">
              <w:rPr>
                <w:webHidden/>
              </w:rPr>
              <w:tab/>
            </w:r>
            <w:r w:rsidR="001F2EA5" w:rsidRPr="001F2EA5">
              <w:rPr>
                <w:webHidden/>
              </w:rPr>
              <w:fldChar w:fldCharType="begin"/>
            </w:r>
            <w:r w:rsidR="001F2EA5" w:rsidRPr="001F2EA5">
              <w:rPr>
                <w:webHidden/>
              </w:rPr>
              <w:instrText xml:space="preserve"> PAGEREF _Toc111213319 \h </w:instrText>
            </w:r>
            <w:r w:rsidR="001F2EA5" w:rsidRPr="001F2EA5">
              <w:rPr>
                <w:webHidden/>
              </w:rPr>
            </w:r>
            <w:r w:rsidR="001F2EA5" w:rsidRPr="001F2EA5">
              <w:rPr>
                <w:webHidden/>
              </w:rPr>
              <w:fldChar w:fldCharType="separate"/>
            </w:r>
            <w:r w:rsidR="002061F2">
              <w:rPr>
                <w:webHidden/>
              </w:rPr>
              <w:t>9</w:t>
            </w:r>
            <w:r w:rsidR="001F2EA5" w:rsidRPr="001F2EA5">
              <w:rPr>
                <w:webHidden/>
              </w:rPr>
              <w:fldChar w:fldCharType="end"/>
            </w:r>
          </w:hyperlink>
        </w:p>
        <w:p w14:paraId="57B05147" w14:textId="2BDAF312" w:rsidR="001F2EA5" w:rsidRPr="001F2EA5" w:rsidRDefault="00000000" w:rsidP="000D18FD">
          <w:pPr>
            <w:pStyle w:val="Sumrio1"/>
            <w:spacing w:after="0" w:line="360" w:lineRule="auto"/>
            <w:rPr>
              <w:rFonts w:eastAsiaTheme="minorEastAsia"/>
              <w:b w:val="0"/>
              <w:bCs w:val="0"/>
              <w:lang w:eastAsia="pt-BR"/>
            </w:rPr>
          </w:pPr>
          <w:hyperlink w:anchor="_Toc111213320" w:history="1">
            <w:r w:rsidR="001F2EA5" w:rsidRPr="001F2EA5">
              <w:rPr>
                <w:rStyle w:val="Hyperlink"/>
              </w:rPr>
              <w:t>6 METODOLOGIA PROPOSTA</w:t>
            </w:r>
            <w:r w:rsidR="001F2EA5" w:rsidRPr="001F2EA5">
              <w:rPr>
                <w:webHidden/>
              </w:rPr>
              <w:tab/>
            </w:r>
            <w:r w:rsidR="001F2EA5" w:rsidRPr="001F2EA5">
              <w:rPr>
                <w:webHidden/>
              </w:rPr>
              <w:fldChar w:fldCharType="begin"/>
            </w:r>
            <w:r w:rsidR="001F2EA5" w:rsidRPr="001F2EA5">
              <w:rPr>
                <w:webHidden/>
              </w:rPr>
              <w:instrText xml:space="preserve"> PAGEREF _Toc111213320 \h </w:instrText>
            </w:r>
            <w:r w:rsidR="001F2EA5" w:rsidRPr="001F2EA5">
              <w:rPr>
                <w:webHidden/>
              </w:rPr>
            </w:r>
            <w:r w:rsidR="001F2EA5" w:rsidRPr="001F2EA5">
              <w:rPr>
                <w:webHidden/>
              </w:rPr>
              <w:fldChar w:fldCharType="separate"/>
            </w:r>
            <w:r w:rsidR="002061F2">
              <w:rPr>
                <w:webHidden/>
              </w:rPr>
              <w:t>10</w:t>
            </w:r>
            <w:r w:rsidR="001F2EA5" w:rsidRPr="001F2EA5">
              <w:rPr>
                <w:webHidden/>
              </w:rPr>
              <w:fldChar w:fldCharType="end"/>
            </w:r>
          </w:hyperlink>
        </w:p>
        <w:p w14:paraId="222AF8A5" w14:textId="1B4156CF" w:rsidR="001F2EA5" w:rsidRPr="001F2EA5" w:rsidRDefault="00000000" w:rsidP="000D18FD">
          <w:pPr>
            <w:pStyle w:val="Sumrio2"/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11213321" w:history="1">
            <w:r w:rsidR="001F2EA5" w:rsidRPr="001F2E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 PROCEDIMENTOS TÉCNICOS</w:t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1213321 \h </w:instrText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61F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91A256" w14:textId="43B30190" w:rsidR="001F2EA5" w:rsidRPr="001F2EA5" w:rsidRDefault="00000000" w:rsidP="000D18FD">
          <w:pPr>
            <w:pStyle w:val="Sumrio3"/>
            <w:spacing w:after="0" w:line="360" w:lineRule="auto"/>
            <w:rPr>
              <w:rFonts w:eastAsiaTheme="minorEastAsia"/>
              <w:lang w:eastAsia="pt-BR"/>
            </w:rPr>
          </w:pPr>
          <w:hyperlink w:anchor="_Toc111213322" w:history="1">
            <w:r w:rsidR="001F2EA5" w:rsidRPr="001F2EA5">
              <w:rPr>
                <w:rStyle w:val="Hyperlink"/>
              </w:rPr>
              <w:t>6.1.1 Da coleta de dados</w:t>
            </w:r>
            <w:r w:rsidR="001F2EA5" w:rsidRPr="001F2EA5">
              <w:rPr>
                <w:webHidden/>
              </w:rPr>
              <w:tab/>
            </w:r>
            <w:r w:rsidR="001F2EA5" w:rsidRPr="001F2EA5">
              <w:rPr>
                <w:webHidden/>
              </w:rPr>
              <w:fldChar w:fldCharType="begin"/>
            </w:r>
            <w:r w:rsidR="001F2EA5" w:rsidRPr="001F2EA5">
              <w:rPr>
                <w:webHidden/>
              </w:rPr>
              <w:instrText xml:space="preserve"> PAGEREF _Toc111213322 \h </w:instrText>
            </w:r>
            <w:r w:rsidR="001F2EA5" w:rsidRPr="001F2EA5">
              <w:rPr>
                <w:webHidden/>
              </w:rPr>
            </w:r>
            <w:r w:rsidR="001F2EA5" w:rsidRPr="001F2EA5">
              <w:rPr>
                <w:webHidden/>
              </w:rPr>
              <w:fldChar w:fldCharType="separate"/>
            </w:r>
            <w:r w:rsidR="002061F2">
              <w:rPr>
                <w:webHidden/>
              </w:rPr>
              <w:t>10</w:t>
            </w:r>
            <w:r w:rsidR="001F2EA5" w:rsidRPr="001F2EA5">
              <w:rPr>
                <w:webHidden/>
              </w:rPr>
              <w:fldChar w:fldCharType="end"/>
            </w:r>
          </w:hyperlink>
        </w:p>
        <w:p w14:paraId="1F0DB9A0" w14:textId="2236FD13" w:rsidR="001F2EA5" w:rsidRPr="001F2EA5" w:rsidRDefault="00000000" w:rsidP="000D18FD">
          <w:pPr>
            <w:pStyle w:val="Sumrio3"/>
            <w:spacing w:after="0" w:line="360" w:lineRule="auto"/>
            <w:rPr>
              <w:rFonts w:eastAsiaTheme="minorEastAsia"/>
              <w:lang w:eastAsia="pt-BR"/>
            </w:rPr>
          </w:pPr>
          <w:hyperlink w:anchor="_Toc111213323" w:history="1">
            <w:r w:rsidR="001F2EA5" w:rsidRPr="001F2EA5">
              <w:rPr>
                <w:rStyle w:val="Hyperlink"/>
              </w:rPr>
              <w:t>6.1.2 Da análise dos dados</w:t>
            </w:r>
            <w:r w:rsidR="001F2EA5" w:rsidRPr="001F2EA5">
              <w:rPr>
                <w:webHidden/>
              </w:rPr>
              <w:tab/>
            </w:r>
            <w:r w:rsidR="001F2EA5" w:rsidRPr="001F2EA5">
              <w:rPr>
                <w:webHidden/>
              </w:rPr>
              <w:fldChar w:fldCharType="begin"/>
            </w:r>
            <w:r w:rsidR="001F2EA5" w:rsidRPr="001F2EA5">
              <w:rPr>
                <w:webHidden/>
              </w:rPr>
              <w:instrText xml:space="preserve"> PAGEREF _Toc111213323 \h </w:instrText>
            </w:r>
            <w:r w:rsidR="001F2EA5" w:rsidRPr="001F2EA5">
              <w:rPr>
                <w:webHidden/>
              </w:rPr>
            </w:r>
            <w:r w:rsidR="001F2EA5" w:rsidRPr="001F2EA5">
              <w:rPr>
                <w:webHidden/>
              </w:rPr>
              <w:fldChar w:fldCharType="separate"/>
            </w:r>
            <w:r w:rsidR="002061F2">
              <w:rPr>
                <w:webHidden/>
              </w:rPr>
              <w:t>10</w:t>
            </w:r>
            <w:r w:rsidR="001F2EA5" w:rsidRPr="001F2EA5">
              <w:rPr>
                <w:webHidden/>
              </w:rPr>
              <w:fldChar w:fldCharType="end"/>
            </w:r>
          </w:hyperlink>
        </w:p>
        <w:p w14:paraId="6C96F6AE" w14:textId="78B82DCF" w:rsidR="001F2EA5" w:rsidRPr="001F2EA5" w:rsidRDefault="00000000" w:rsidP="000D18FD">
          <w:pPr>
            <w:pStyle w:val="Sumrio1"/>
            <w:spacing w:after="0" w:line="360" w:lineRule="auto"/>
            <w:rPr>
              <w:rFonts w:eastAsiaTheme="minorEastAsia"/>
              <w:b w:val="0"/>
              <w:bCs w:val="0"/>
              <w:lang w:eastAsia="pt-BR"/>
            </w:rPr>
          </w:pPr>
          <w:hyperlink w:anchor="_Toc111213324" w:history="1">
            <w:r w:rsidR="001F2EA5" w:rsidRPr="001F2EA5">
              <w:rPr>
                <w:rStyle w:val="Hyperlink"/>
              </w:rPr>
              <w:t>7 QUESTÕES ÉTICAS E LEGAIS</w:t>
            </w:r>
            <w:r w:rsidR="001F2EA5" w:rsidRPr="001F2EA5">
              <w:rPr>
                <w:webHidden/>
              </w:rPr>
              <w:tab/>
            </w:r>
            <w:r w:rsidR="001F2EA5" w:rsidRPr="001F2EA5">
              <w:rPr>
                <w:webHidden/>
              </w:rPr>
              <w:fldChar w:fldCharType="begin"/>
            </w:r>
            <w:r w:rsidR="001F2EA5" w:rsidRPr="001F2EA5">
              <w:rPr>
                <w:webHidden/>
              </w:rPr>
              <w:instrText xml:space="preserve"> PAGEREF _Toc111213324 \h </w:instrText>
            </w:r>
            <w:r w:rsidR="001F2EA5" w:rsidRPr="001F2EA5">
              <w:rPr>
                <w:webHidden/>
              </w:rPr>
            </w:r>
            <w:r w:rsidR="001F2EA5" w:rsidRPr="001F2EA5">
              <w:rPr>
                <w:webHidden/>
              </w:rPr>
              <w:fldChar w:fldCharType="separate"/>
            </w:r>
            <w:r w:rsidR="002061F2">
              <w:rPr>
                <w:webHidden/>
              </w:rPr>
              <w:t>11</w:t>
            </w:r>
            <w:r w:rsidR="001F2EA5" w:rsidRPr="001F2EA5">
              <w:rPr>
                <w:webHidden/>
              </w:rPr>
              <w:fldChar w:fldCharType="end"/>
            </w:r>
          </w:hyperlink>
        </w:p>
        <w:p w14:paraId="76825CF4" w14:textId="594774BF" w:rsidR="001F2EA5" w:rsidRPr="001F2EA5" w:rsidRDefault="00000000" w:rsidP="000D18FD">
          <w:pPr>
            <w:pStyle w:val="Sumrio1"/>
            <w:spacing w:after="0" w:line="360" w:lineRule="auto"/>
            <w:rPr>
              <w:rFonts w:eastAsiaTheme="minorEastAsia"/>
              <w:b w:val="0"/>
              <w:bCs w:val="0"/>
              <w:lang w:eastAsia="pt-BR"/>
            </w:rPr>
          </w:pPr>
          <w:hyperlink w:anchor="_Toc111213325" w:history="1">
            <w:r w:rsidR="001F2EA5" w:rsidRPr="001F2EA5">
              <w:rPr>
                <w:rStyle w:val="Hyperlink"/>
              </w:rPr>
              <w:t>8 DELIMITAÇÃO DE RISCOS</w:t>
            </w:r>
            <w:r w:rsidR="001F2EA5" w:rsidRPr="001F2EA5">
              <w:rPr>
                <w:webHidden/>
              </w:rPr>
              <w:tab/>
            </w:r>
            <w:r w:rsidR="001F2EA5" w:rsidRPr="001F2EA5">
              <w:rPr>
                <w:webHidden/>
              </w:rPr>
              <w:fldChar w:fldCharType="begin"/>
            </w:r>
            <w:r w:rsidR="001F2EA5" w:rsidRPr="001F2EA5">
              <w:rPr>
                <w:webHidden/>
              </w:rPr>
              <w:instrText xml:space="preserve"> PAGEREF _Toc111213325 \h </w:instrText>
            </w:r>
            <w:r w:rsidR="001F2EA5" w:rsidRPr="001F2EA5">
              <w:rPr>
                <w:webHidden/>
              </w:rPr>
            </w:r>
            <w:r w:rsidR="001F2EA5" w:rsidRPr="001F2EA5">
              <w:rPr>
                <w:webHidden/>
              </w:rPr>
              <w:fldChar w:fldCharType="separate"/>
            </w:r>
            <w:r w:rsidR="002061F2">
              <w:rPr>
                <w:webHidden/>
              </w:rPr>
              <w:t>12</w:t>
            </w:r>
            <w:r w:rsidR="001F2EA5" w:rsidRPr="001F2EA5">
              <w:rPr>
                <w:webHidden/>
              </w:rPr>
              <w:fldChar w:fldCharType="end"/>
            </w:r>
          </w:hyperlink>
        </w:p>
        <w:p w14:paraId="023504A4" w14:textId="06CC2C65" w:rsidR="001F2EA5" w:rsidRPr="001F2EA5" w:rsidRDefault="00000000" w:rsidP="000D18FD">
          <w:pPr>
            <w:pStyle w:val="Sumrio1"/>
            <w:spacing w:after="0" w:line="360" w:lineRule="auto"/>
            <w:rPr>
              <w:rFonts w:eastAsiaTheme="minorEastAsia"/>
              <w:b w:val="0"/>
              <w:bCs w:val="0"/>
              <w:lang w:eastAsia="pt-BR"/>
            </w:rPr>
          </w:pPr>
          <w:hyperlink w:anchor="_Toc111213326" w:history="1">
            <w:r w:rsidR="001F2EA5" w:rsidRPr="001F2EA5">
              <w:rPr>
                <w:rStyle w:val="Hyperlink"/>
              </w:rPr>
              <w:t>9 DELIMITAÇÃO DE BENEFÍCIOS</w:t>
            </w:r>
            <w:r w:rsidR="001F2EA5" w:rsidRPr="001F2EA5">
              <w:rPr>
                <w:webHidden/>
              </w:rPr>
              <w:tab/>
            </w:r>
            <w:r w:rsidR="001F2EA5" w:rsidRPr="001F2EA5">
              <w:rPr>
                <w:webHidden/>
              </w:rPr>
              <w:fldChar w:fldCharType="begin"/>
            </w:r>
            <w:r w:rsidR="001F2EA5" w:rsidRPr="001F2EA5">
              <w:rPr>
                <w:webHidden/>
              </w:rPr>
              <w:instrText xml:space="preserve"> PAGEREF _Toc111213326 \h </w:instrText>
            </w:r>
            <w:r w:rsidR="001F2EA5" w:rsidRPr="001F2EA5">
              <w:rPr>
                <w:webHidden/>
              </w:rPr>
            </w:r>
            <w:r w:rsidR="001F2EA5" w:rsidRPr="001F2EA5">
              <w:rPr>
                <w:webHidden/>
              </w:rPr>
              <w:fldChar w:fldCharType="separate"/>
            </w:r>
            <w:r w:rsidR="002061F2">
              <w:rPr>
                <w:webHidden/>
              </w:rPr>
              <w:t>13</w:t>
            </w:r>
            <w:r w:rsidR="001F2EA5" w:rsidRPr="001F2EA5">
              <w:rPr>
                <w:webHidden/>
              </w:rPr>
              <w:fldChar w:fldCharType="end"/>
            </w:r>
          </w:hyperlink>
        </w:p>
        <w:p w14:paraId="46FFAEC4" w14:textId="7A040CB7" w:rsidR="001F2EA5" w:rsidRPr="001F2EA5" w:rsidRDefault="00000000" w:rsidP="000D18FD">
          <w:pPr>
            <w:pStyle w:val="Sumrio1"/>
            <w:spacing w:after="0" w:line="360" w:lineRule="auto"/>
            <w:rPr>
              <w:rFonts w:eastAsiaTheme="minorEastAsia"/>
              <w:b w:val="0"/>
              <w:bCs w:val="0"/>
              <w:lang w:eastAsia="pt-BR"/>
            </w:rPr>
          </w:pPr>
          <w:hyperlink w:anchor="_Toc111213327" w:history="1">
            <w:r w:rsidR="001F2EA5" w:rsidRPr="001F2EA5">
              <w:rPr>
                <w:rStyle w:val="Hyperlink"/>
              </w:rPr>
              <w:t>10 DESFECHOS</w:t>
            </w:r>
            <w:r w:rsidR="001F2EA5" w:rsidRPr="001F2EA5">
              <w:rPr>
                <w:webHidden/>
              </w:rPr>
              <w:tab/>
            </w:r>
            <w:r w:rsidR="001F2EA5" w:rsidRPr="001F2EA5">
              <w:rPr>
                <w:webHidden/>
              </w:rPr>
              <w:fldChar w:fldCharType="begin"/>
            </w:r>
            <w:r w:rsidR="001F2EA5" w:rsidRPr="001F2EA5">
              <w:rPr>
                <w:webHidden/>
              </w:rPr>
              <w:instrText xml:space="preserve"> PAGEREF _Toc111213327 \h </w:instrText>
            </w:r>
            <w:r w:rsidR="001F2EA5" w:rsidRPr="001F2EA5">
              <w:rPr>
                <w:webHidden/>
              </w:rPr>
            </w:r>
            <w:r w:rsidR="001F2EA5" w:rsidRPr="001F2EA5">
              <w:rPr>
                <w:webHidden/>
              </w:rPr>
              <w:fldChar w:fldCharType="separate"/>
            </w:r>
            <w:r w:rsidR="002061F2">
              <w:rPr>
                <w:webHidden/>
              </w:rPr>
              <w:t>14</w:t>
            </w:r>
            <w:r w:rsidR="001F2EA5" w:rsidRPr="001F2EA5">
              <w:rPr>
                <w:webHidden/>
              </w:rPr>
              <w:fldChar w:fldCharType="end"/>
            </w:r>
          </w:hyperlink>
        </w:p>
        <w:p w14:paraId="59E06EF8" w14:textId="376ECD52" w:rsidR="001F2EA5" w:rsidRPr="001F2EA5" w:rsidRDefault="00000000" w:rsidP="000D18FD">
          <w:pPr>
            <w:pStyle w:val="Sumrio2"/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11213328" w:history="1">
            <w:r w:rsidR="001F2EA5" w:rsidRPr="001F2E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1 DESFECHO PRIMÁRIO</w:t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1213328 \h </w:instrText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61F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0E01CE" w14:textId="70CE6C54" w:rsidR="001F2EA5" w:rsidRPr="001F2EA5" w:rsidRDefault="00000000" w:rsidP="000D18FD">
          <w:pPr>
            <w:pStyle w:val="Sumrio2"/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11213329" w:history="1">
            <w:r w:rsidR="001F2EA5" w:rsidRPr="001F2E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2 DESFECHO SECUNDÁRIO</w:t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1213329 \h </w:instrText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61F2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7E9EB" w14:textId="47B83A5B" w:rsidR="001F2EA5" w:rsidRPr="001F2EA5" w:rsidRDefault="00000000" w:rsidP="000D18FD">
          <w:pPr>
            <w:pStyle w:val="Sumrio1"/>
            <w:spacing w:after="0" w:line="360" w:lineRule="auto"/>
            <w:rPr>
              <w:rFonts w:eastAsiaTheme="minorEastAsia"/>
              <w:b w:val="0"/>
              <w:bCs w:val="0"/>
              <w:lang w:eastAsia="pt-BR"/>
            </w:rPr>
          </w:pPr>
          <w:hyperlink w:anchor="_Toc111213330" w:history="1">
            <w:r w:rsidR="001F2EA5" w:rsidRPr="001F2EA5">
              <w:rPr>
                <w:rStyle w:val="Hyperlink"/>
              </w:rPr>
              <w:t>11 ORÇAMENTO E RECURSOS</w:t>
            </w:r>
            <w:r w:rsidR="001F2EA5" w:rsidRPr="001F2EA5">
              <w:rPr>
                <w:webHidden/>
              </w:rPr>
              <w:tab/>
            </w:r>
            <w:r w:rsidR="001F2EA5" w:rsidRPr="001F2EA5">
              <w:rPr>
                <w:webHidden/>
              </w:rPr>
              <w:fldChar w:fldCharType="begin"/>
            </w:r>
            <w:r w:rsidR="001F2EA5" w:rsidRPr="001F2EA5">
              <w:rPr>
                <w:webHidden/>
              </w:rPr>
              <w:instrText xml:space="preserve"> PAGEREF _Toc111213330 \h </w:instrText>
            </w:r>
            <w:r w:rsidR="001F2EA5" w:rsidRPr="001F2EA5">
              <w:rPr>
                <w:webHidden/>
              </w:rPr>
            </w:r>
            <w:r w:rsidR="001F2EA5" w:rsidRPr="001F2EA5">
              <w:rPr>
                <w:webHidden/>
              </w:rPr>
              <w:fldChar w:fldCharType="separate"/>
            </w:r>
            <w:r w:rsidR="002061F2">
              <w:rPr>
                <w:webHidden/>
              </w:rPr>
              <w:t>15</w:t>
            </w:r>
            <w:r w:rsidR="001F2EA5" w:rsidRPr="001F2EA5">
              <w:rPr>
                <w:webHidden/>
              </w:rPr>
              <w:fldChar w:fldCharType="end"/>
            </w:r>
          </w:hyperlink>
        </w:p>
        <w:p w14:paraId="3385AB0C" w14:textId="7D00E474" w:rsidR="001F2EA5" w:rsidRPr="001F2EA5" w:rsidRDefault="00000000" w:rsidP="000D18FD">
          <w:pPr>
            <w:pStyle w:val="Sumrio1"/>
            <w:spacing w:after="0" w:line="360" w:lineRule="auto"/>
            <w:rPr>
              <w:rFonts w:eastAsiaTheme="minorEastAsia"/>
              <w:b w:val="0"/>
              <w:bCs w:val="0"/>
              <w:lang w:eastAsia="pt-BR"/>
            </w:rPr>
          </w:pPr>
          <w:hyperlink w:anchor="_Toc111213331" w:history="1">
            <w:r w:rsidR="001F2EA5" w:rsidRPr="001F2EA5">
              <w:rPr>
                <w:rStyle w:val="Hyperlink"/>
              </w:rPr>
              <w:t>12 CRONOGRAMA</w:t>
            </w:r>
            <w:r w:rsidR="001F2EA5" w:rsidRPr="001F2EA5">
              <w:rPr>
                <w:webHidden/>
              </w:rPr>
              <w:tab/>
            </w:r>
            <w:r w:rsidR="001F2EA5" w:rsidRPr="001F2EA5">
              <w:rPr>
                <w:webHidden/>
              </w:rPr>
              <w:fldChar w:fldCharType="begin"/>
            </w:r>
            <w:r w:rsidR="001F2EA5" w:rsidRPr="001F2EA5">
              <w:rPr>
                <w:webHidden/>
              </w:rPr>
              <w:instrText xml:space="preserve"> PAGEREF _Toc111213331 \h </w:instrText>
            </w:r>
            <w:r w:rsidR="001F2EA5" w:rsidRPr="001F2EA5">
              <w:rPr>
                <w:webHidden/>
              </w:rPr>
            </w:r>
            <w:r w:rsidR="001F2EA5" w:rsidRPr="001F2EA5">
              <w:rPr>
                <w:webHidden/>
              </w:rPr>
              <w:fldChar w:fldCharType="separate"/>
            </w:r>
            <w:r w:rsidR="002061F2">
              <w:rPr>
                <w:webHidden/>
              </w:rPr>
              <w:t>16</w:t>
            </w:r>
            <w:r w:rsidR="001F2EA5" w:rsidRPr="001F2EA5">
              <w:rPr>
                <w:webHidden/>
              </w:rPr>
              <w:fldChar w:fldCharType="end"/>
            </w:r>
          </w:hyperlink>
        </w:p>
        <w:p w14:paraId="29FFBA8F" w14:textId="60499B9A" w:rsidR="001F2EA5" w:rsidRPr="001F2EA5" w:rsidRDefault="00000000" w:rsidP="000D18FD">
          <w:pPr>
            <w:pStyle w:val="Sumrio1"/>
            <w:spacing w:after="0" w:line="360" w:lineRule="auto"/>
            <w:rPr>
              <w:rFonts w:eastAsiaTheme="minorEastAsia"/>
              <w:b w:val="0"/>
              <w:bCs w:val="0"/>
              <w:lang w:eastAsia="pt-BR"/>
            </w:rPr>
          </w:pPr>
          <w:hyperlink w:anchor="_Toc111213332" w:history="1">
            <w:r w:rsidR="001F2EA5" w:rsidRPr="001F2EA5">
              <w:rPr>
                <w:rStyle w:val="Hyperlink"/>
              </w:rPr>
              <w:t>REFERÊNCIAS</w:t>
            </w:r>
            <w:r w:rsidR="001F2EA5" w:rsidRPr="001F2EA5">
              <w:rPr>
                <w:webHidden/>
              </w:rPr>
              <w:tab/>
            </w:r>
            <w:r w:rsidR="001F2EA5" w:rsidRPr="001F2EA5">
              <w:rPr>
                <w:webHidden/>
              </w:rPr>
              <w:fldChar w:fldCharType="begin"/>
            </w:r>
            <w:r w:rsidR="001F2EA5" w:rsidRPr="001F2EA5">
              <w:rPr>
                <w:webHidden/>
              </w:rPr>
              <w:instrText xml:space="preserve"> PAGEREF _Toc111213332 \h </w:instrText>
            </w:r>
            <w:r w:rsidR="001F2EA5" w:rsidRPr="001F2EA5">
              <w:rPr>
                <w:webHidden/>
              </w:rPr>
            </w:r>
            <w:r w:rsidR="001F2EA5" w:rsidRPr="001F2EA5">
              <w:rPr>
                <w:webHidden/>
              </w:rPr>
              <w:fldChar w:fldCharType="separate"/>
            </w:r>
            <w:r w:rsidR="002061F2">
              <w:rPr>
                <w:webHidden/>
              </w:rPr>
              <w:t>17</w:t>
            </w:r>
            <w:r w:rsidR="001F2EA5" w:rsidRPr="001F2EA5">
              <w:rPr>
                <w:webHidden/>
              </w:rPr>
              <w:fldChar w:fldCharType="end"/>
            </w:r>
          </w:hyperlink>
        </w:p>
        <w:p w14:paraId="52A4D990" w14:textId="6617F4BA" w:rsidR="001F2EA5" w:rsidRPr="001F2EA5" w:rsidRDefault="00000000" w:rsidP="000D18FD">
          <w:pPr>
            <w:pStyle w:val="Sumrio1"/>
            <w:spacing w:after="0" w:line="360" w:lineRule="auto"/>
            <w:rPr>
              <w:rFonts w:eastAsiaTheme="minorEastAsia"/>
              <w:b w:val="0"/>
              <w:bCs w:val="0"/>
              <w:lang w:eastAsia="pt-BR"/>
            </w:rPr>
          </w:pPr>
          <w:hyperlink w:anchor="_Toc111213333" w:history="1">
            <w:r w:rsidR="001F2EA5" w:rsidRPr="001F2EA5">
              <w:rPr>
                <w:rStyle w:val="Hyperlink"/>
              </w:rPr>
              <w:t>ANEXOS (exemplo)</w:t>
            </w:r>
            <w:r w:rsidR="001F2EA5" w:rsidRPr="001F2EA5">
              <w:rPr>
                <w:webHidden/>
              </w:rPr>
              <w:tab/>
            </w:r>
            <w:r w:rsidR="001F2EA5" w:rsidRPr="001F2EA5">
              <w:rPr>
                <w:webHidden/>
              </w:rPr>
              <w:fldChar w:fldCharType="begin"/>
            </w:r>
            <w:r w:rsidR="001F2EA5" w:rsidRPr="001F2EA5">
              <w:rPr>
                <w:webHidden/>
              </w:rPr>
              <w:instrText xml:space="preserve"> PAGEREF _Toc111213333 \h </w:instrText>
            </w:r>
            <w:r w:rsidR="001F2EA5" w:rsidRPr="001F2EA5">
              <w:rPr>
                <w:webHidden/>
              </w:rPr>
            </w:r>
            <w:r w:rsidR="001F2EA5" w:rsidRPr="001F2EA5">
              <w:rPr>
                <w:webHidden/>
              </w:rPr>
              <w:fldChar w:fldCharType="separate"/>
            </w:r>
            <w:r w:rsidR="002061F2">
              <w:rPr>
                <w:webHidden/>
              </w:rPr>
              <w:t>18</w:t>
            </w:r>
            <w:r w:rsidR="001F2EA5" w:rsidRPr="001F2EA5">
              <w:rPr>
                <w:webHidden/>
              </w:rPr>
              <w:fldChar w:fldCharType="end"/>
            </w:r>
          </w:hyperlink>
        </w:p>
        <w:p w14:paraId="193B4C72" w14:textId="6CE2592E" w:rsidR="001F2EA5" w:rsidRPr="001F2EA5" w:rsidRDefault="00000000" w:rsidP="000D18FD">
          <w:pPr>
            <w:pStyle w:val="Sumrio2"/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11213334" w:history="1">
            <w:r w:rsidR="001F2EA5" w:rsidRPr="001F2EA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 A – TERMO DE CONSENTIMENTO LIVRE E ESCLARECIDO</w:t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1213334 \h </w:instrText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61F2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1F2EA5" w:rsidRPr="001F2EA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F01CD" w14:textId="12F070CE" w:rsidR="002245BA" w:rsidRPr="007663B4" w:rsidRDefault="002245BA" w:rsidP="000D18FD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1F2EA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4478406" w14:textId="77777777" w:rsidR="00494EC8" w:rsidRDefault="00494EC8" w:rsidP="000D18FD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  <w:sectPr w:rsidR="00494EC8" w:rsidSect="000D18FD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6D74CE7" w14:textId="406645CE" w:rsidR="00161425" w:rsidRPr="0023692D" w:rsidRDefault="0023692D" w:rsidP="000D18FD">
      <w:pPr>
        <w:pStyle w:val="Ttulo1"/>
        <w:spacing w:line="360" w:lineRule="auto"/>
      </w:pPr>
      <w:bookmarkStart w:id="0" w:name="_Toc111213312"/>
      <w:r>
        <w:lastRenderedPageBreak/>
        <w:t xml:space="preserve">1 </w:t>
      </w:r>
      <w:r w:rsidR="00161425" w:rsidRPr="0023692D">
        <w:t>INTRODUÇÃO</w:t>
      </w:r>
      <w:bookmarkEnd w:id="0"/>
    </w:p>
    <w:p w14:paraId="11582D8F" w14:textId="7ED87A1F" w:rsidR="0023692D" w:rsidRDefault="0023692D" w:rsidP="000D18FD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11C4E6C" w14:textId="677A362B" w:rsidR="003D2C73" w:rsidRDefault="003D2C73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7D034F" w14:textId="14F4D8ED" w:rsidR="00E75A42" w:rsidRDefault="00E75A42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32ACCE" w14:textId="6076E9F8" w:rsidR="00E75A42" w:rsidRDefault="00E75A42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FAC10F" w14:textId="4207218F" w:rsidR="00E75A42" w:rsidRDefault="00E75A42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9F47A3" w14:textId="2CD94B41" w:rsidR="00E75A42" w:rsidRDefault="00E75A42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28B5A3" w14:textId="0E8ED30F" w:rsidR="00E75A42" w:rsidRDefault="00E75A42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4393C9" w14:textId="0BA5B4AE" w:rsidR="00E75A42" w:rsidRDefault="00E75A42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1137DF" w14:textId="77777777" w:rsidR="00E75A42" w:rsidRDefault="00E75A42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4D5919" w14:textId="513E9160" w:rsidR="003D2C73" w:rsidRPr="003D2C73" w:rsidRDefault="003D2C73" w:rsidP="000D18FD">
      <w:pPr>
        <w:pStyle w:val="Ttulo2"/>
        <w:spacing w:line="360" w:lineRule="auto"/>
        <w:rPr>
          <w:sz w:val="24"/>
          <w:szCs w:val="28"/>
        </w:rPr>
      </w:pPr>
      <w:bookmarkStart w:id="1" w:name="_Toc111213313"/>
      <w:r w:rsidRPr="003D2C73">
        <w:rPr>
          <w:sz w:val="24"/>
          <w:szCs w:val="28"/>
        </w:rPr>
        <w:t>1.1 JUSTIFICATIVA</w:t>
      </w:r>
      <w:bookmarkEnd w:id="1"/>
    </w:p>
    <w:p w14:paraId="0DC8AC70" w14:textId="668C0ECA" w:rsidR="0023692D" w:rsidRDefault="0023692D" w:rsidP="000D18FD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617D26B" w14:textId="1AF02B5D" w:rsidR="0023692D" w:rsidRDefault="0023692D" w:rsidP="000D18FD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ABC561F" w14:textId="764093BD" w:rsidR="0023692D" w:rsidRDefault="0023692D" w:rsidP="000D18FD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670A782" w14:textId="4AD6E4CB" w:rsidR="0023692D" w:rsidRDefault="0023692D" w:rsidP="000D18FD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1140CEC" w14:textId="69409705" w:rsidR="0023692D" w:rsidRDefault="0023692D" w:rsidP="000D18FD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DEE7A1F" w14:textId="70CFF942" w:rsidR="0023692D" w:rsidRDefault="0023692D" w:rsidP="000D18FD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59A5EDF" w14:textId="3E3681A1" w:rsidR="0023692D" w:rsidRDefault="0023692D" w:rsidP="000D18FD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17D7A0" w14:textId="49B802AB" w:rsidR="0023692D" w:rsidRDefault="0023692D" w:rsidP="000D18FD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34B4964" w14:textId="6A4B510D" w:rsidR="0023692D" w:rsidRDefault="0023692D" w:rsidP="000D18FD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67143C0" w14:textId="22410966" w:rsidR="0023692D" w:rsidRDefault="0023692D" w:rsidP="000D18FD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4125011" w14:textId="3D9676FD" w:rsidR="0023692D" w:rsidRDefault="0023692D" w:rsidP="000D18FD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05FA771" w14:textId="00A78A99" w:rsidR="0023692D" w:rsidRDefault="0023692D" w:rsidP="000D18FD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67CBC51" w14:textId="6A5133C2" w:rsidR="0023692D" w:rsidRDefault="0023692D" w:rsidP="000D18FD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83B97F5" w14:textId="31415CDC" w:rsidR="0023692D" w:rsidRDefault="0023692D" w:rsidP="000D18FD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3942902" w14:textId="55F5F755" w:rsidR="0023692D" w:rsidRDefault="0023692D" w:rsidP="000D18FD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81E6E44" w14:textId="77777777" w:rsidR="0023692D" w:rsidRDefault="0023692D" w:rsidP="000D18FD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B00FA27" w14:textId="2F896CC8" w:rsidR="0023692D" w:rsidRDefault="0023692D" w:rsidP="000D18FD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61EFA7D" w14:textId="2D7C7257" w:rsidR="0023692D" w:rsidRDefault="0023692D" w:rsidP="000D18FD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2C88E81" w14:textId="210BBCFA" w:rsidR="0023692D" w:rsidRPr="003D2C73" w:rsidRDefault="003D2C73" w:rsidP="000D18FD">
      <w:pPr>
        <w:pStyle w:val="Ttulo1"/>
        <w:spacing w:line="360" w:lineRule="auto"/>
      </w:pPr>
      <w:bookmarkStart w:id="2" w:name="_Toc111213314"/>
      <w:r>
        <w:lastRenderedPageBreak/>
        <w:t>2 PROBLEMA DE PESQUISA</w:t>
      </w:r>
      <w:bookmarkEnd w:id="2"/>
    </w:p>
    <w:p w14:paraId="2EB5022B" w14:textId="3389CF41" w:rsidR="0023692D" w:rsidRDefault="0023692D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474AAB" w14:textId="090865DB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382CF8" w14:textId="6021F897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4A922C" w14:textId="51D6693E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903F66" w14:textId="1DDCF7A9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15CC6F" w14:textId="7C50A772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34BA8C" w14:textId="2AE569B2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14AD87" w14:textId="3A51E20B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599D34" w14:textId="72F0D297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CBF10E" w14:textId="79EB65D9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AF25C6" w14:textId="18490528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579C68" w14:textId="7018298E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FF1C60" w14:textId="7AF08F60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B9436B" w14:textId="535C4F4A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5AA79F" w14:textId="0BDD3B28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333071" w14:textId="63D640C1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7F26EC" w14:textId="0204FA6A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075D59" w14:textId="7994D295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5F9843" w14:textId="37611F2D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F5DD36" w14:textId="2A342E9F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ED409C" w14:textId="5ED47903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3347DA" w14:textId="02582EEC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0CB41B" w14:textId="5E663545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167126" w14:textId="01FF883D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1A3FF0" w14:textId="6113A15F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22996B" w14:textId="4F648AE4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3131AE" w14:textId="7D4BCCC7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FBF610" w14:textId="601BA2BF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3F588C" w14:textId="5C34C08F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CC15A6" w14:textId="371EDFDE" w:rsidR="007663B4" w:rsidRDefault="007663B4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7F2576" w14:textId="77777777" w:rsidR="00E75A42" w:rsidRDefault="00E75A42" w:rsidP="000D18FD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2D8AD4" w14:textId="40C7DD80" w:rsidR="00307A2E" w:rsidRDefault="003D2C73" w:rsidP="000D18FD">
      <w:pPr>
        <w:pStyle w:val="Ttulo1"/>
        <w:spacing w:line="360" w:lineRule="auto"/>
      </w:pPr>
      <w:bookmarkStart w:id="3" w:name="_Toc111213315"/>
      <w:r>
        <w:lastRenderedPageBreak/>
        <w:t>3 HIPÓTESES</w:t>
      </w:r>
      <w:bookmarkEnd w:id="3"/>
    </w:p>
    <w:p w14:paraId="3C76A604" w14:textId="2ECBCE7B" w:rsidR="0023692D" w:rsidRDefault="0023692D" w:rsidP="000D18FD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B53B724" w14:textId="45A5B306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D1C9F2" w14:textId="03814A1C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04D85C" w14:textId="218AAF10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6AB281" w14:textId="199869E1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2290BE" w14:textId="02F03619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58102F" w14:textId="15A72DAE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902408" w14:textId="7C1985CB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2EC8C9" w14:textId="54608E38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3CDC5A" w14:textId="4E5D3E9E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38254A" w14:textId="1B94B6E2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38B606" w14:textId="62133AED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C88C43" w14:textId="410957EF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7F431E" w14:textId="5011C107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26F9F1" w14:textId="37CB630B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A35F16" w14:textId="43186D81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2DBD71" w14:textId="679BD656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7A832C" w14:textId="3B3AE0E9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D319B1" w14:textId="2214B4D3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69D6CD" w14:textId="5DA625C9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04874E" w14:textId="77777777" w:rsidR="00E75A42" w:rsidRDefault="00E75A42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4FE626" w14:textId="11E953F8" w:rsidR="00307A2E" w:rsidRDefault="007663B4" w:rsidP="000D18FD">
      <w:pPr>
        <w:pStyle w:val="Ttulo1"/>
        <w:spacing w:line="360" w:lineRule="auto"/>
      </w:pPr>
      <w:bookmarkStart w:id="4" w:name="_Toc111213316"/>
      <w:r>
        <w:lastRenderedPageBreak/>
        <w:t>4</w:t>
      </w:r>
      <w:r w:rsidR="0023692D">
        <w:t xml:space="preserve"> </w:t>
      </w:r>
      <w:r w:rsidR="003D2C73">
        <w:t>OBJETIVOS</w:t>
      </w:r>
      <w:bookmarkEnd w:id="4"/>
    </w:p>
    <w:p w14:paraId="15D5F204" w14:textId="4BB23B59" w:rsidR="003D2C73" w:rsidRPr="003D2C73" w:rsidRDefault="003D2C73" w:rsidP="000D18FD">
      <w:pPr>
        <w:spacing w:line="360" w:lineRule="auto"/>
        <w:rPr>
          <w:rFonts w:ascii="Arial" w:hAnsi="Arial" w:cs="Arial"/>
          <w:sz w:val="24"/>
          <w:szCs w:val="24"/>
        </w:rPr>
      </w:pPr>
    </w:p>
    <w:p w14:paraId="0F9BB281" w14:textId="24F6EAA6" w:rsidR="003D2C73" w:rsidRDefault="007663B4" w:rsidP="000D18FD">
      <w:pPr>
        <w:pStyle w:val="Ttulo2"/>
        <w:spacing w:line="360" w:lineRule="auto"/>
        <w:rPr>
          <w:sz w:val="24"/>
          <w:szCs w:val="28"/>
        </w:rPr>
      </w:pPr>
      <w:bookmarkStart w:id="5" w:name="_Toc111213317"/>
      <w:r>
        <w:rPr>
          <w:sz w:val="24"/>
          <w:szCs w:val="28"/>
        </w:rPr>
        <w:t>4</w:t>
      </w:r>
      <w:r w:rsidR="003D2C73" w:rsidRPr="003D2C73">
        <w:rPr>
          <w:sz w:val="24"/>
          <w:szCs w:val="28"/>
        </w:rPr>
        <w:t>.1 OBJETIVO GERAL</w:t>
      </w:r>
      <w:r w:rsidR="00D45C58">
        <w:rPr>
          <w:sz w:val="24"/>
          <w:szCs w:val="28"/>
        </w:rPr>
        <w:t xml:space="preserve"> ou OBJETIVO PRIMÁRIO</w:t>
      </w:r>
      <w:bookmarkEnd w:id="5"/>
    </w:p>
    <w:p w14:paraId="38DB662B" w14:textId="24A421ED" w:rsidR="003D2C73" w:rsidRDefault="003D2C73" w:rsidP="000D18FD">
      <w:pPr>
        <w:spacing w:line="360" w:lineRule="auto"/>
      </w:pPr>
    </w:p>
    <w:p w14:paraId="47B65697" w14:textId="284E5687" w:rsidR="00E75A42" w:rsidRDefault="00E75A42" w:rsidP="000D18FD">
      <w:pPr>
        <w:spacing w:line="360" w:lineRule="auto"/>
      </w:pPr>
    </w:p>
    <w:p w14:paraId="605A513B" w14:textId="6868858D" w:rsidR="00E75A42" w:rsidRDefault="00E75A42" w:rsidP="000D18FD">
      <w:pPr>
        <w:spacing w:line="360" w:lineRule="auto"/>
      </w:pPr>
    </w:p>
    <w:p w14:paraId="0CD8653E" w14:textId="77777777" w:rsidR="00E75A42" w:rsidRPr="003D2C73" w:rsidRDefault="00E75A42" w:rsidP="000D18FD">
      <w:pPr>
        <w:spacing w:line="360" w:lineRule="auto"/>
      </w:pPr>
    </w:p>
    <w:p w14:paraId="13EAF4E8" w14:textId="76285E73" w:rsidR="003D2C73" w:rsidRPr="003D2C73" w:rsidRDefault="007663B4" w:rsidP="000D18FD">
      <w:pPr>
        <w:pStyle w:val="Ttulo2"/>
        <w:spacing w:line="360" w:lineRule="auto"/>
        <w:rPr>
          <w:sz w:val="24"/>
          <w:szCs w:val="28"/>
        </w:rPr>
      </w:pPr>
      <w:bookmarkStart w:id="6" w:name="_Toc111213318"/>
      <w:r>
        <w:rPr>
          <w:sz w:val="24"/>
          <w:szCs w:val="28"/>
        </w:rPr>
        <w:t>4</w:t>
      </w:r>
      <w:r w:rsidR="003D2C73" w:rsidRPr="003D2C73">
        <w:rPr>
          <w:sz w:val="24"/>
          <w:szCs w:val="28"/>
        </w:rPr>
        <w:t>.2 OBJETIVOS ESPECÍFICOS</w:t>
      </w:r>
      <w:r w:rsidR="00D45C58">
        <w:rPr>
          <w:sz w:val="24"/>
          <w:szCs w:val="28"/>
        </w:rPr>
        <w:t xml:space="preserve"> ou OBJETIVOS SECUNDÁRIOS</w:t>
      </w:r>
      <w:bookmarkEnd w:id="6"/>
    </w:p>
    <w:p w14:paraId="508F822E" w14:textId="25AB608E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76BBF0" w14:textId="2714BC95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936429" w14:textId="6E767666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90A69" w14:textId="5D013296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FE9989" w14:textId="6F54C59A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2DA4ED" w14:textId="4C1CD4DD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1F080B" w14:textId="068434BD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E7E69E" w14:textId="1386F878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F6C87E" w14:textId="05766CC2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36FFEE" w14:textId="780522CD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150E67" w14:textId="5AD6700A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951BC0" w14:textId="46569913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3B3F5A" w14:textId="12FA242F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4AD34E" w14:textId="4E99129B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6B91C8" w14:textId="76C49ED0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0D86BF" w14:textId="30B0E5AD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42DD63" w14:textId="4F6B5B58" w:rsidR="00307A2E" w:rsidRDefault="00076CC1" w:rsidP="000D18FD">
      <w:pPr>
        <w:pStyle w:val="Ttulo1"/>
        <w:spacing w:line="360" w:lineRule="auto"/>
      </w:pPr>
      <w:bookmarkStart w:id="7" w:name="_Toc111213319"/>
      <w:r>
        <w:lastRenderedPageBreak/>
        <w:t>5</w:t>
      </w:r>
      <w:r w:rsidR="004437A9">
        <w:t xml:space="preserve"> </w:t>
      </w:r>
      <w:r w:rsidR="00D45C58">
        <w:t>REVISÃO DE LITERATURA ou REVISÃO TEÓRICA</w:t>
      </w:r>
      <w:bookmarkEnd w:id="7"/>
    </w:p>
    <w:p w14:paraId="473DE0CE" w14:textId="572C7C0B" w:rsidR="00D45C58" w:rsidRDefault="00D45C58" w:rsidP="000D18FD">
      <w:pPr>
        <w:spacing w:line="360" w:lineRule="auto"/>
      </w:pPr>
    </w:p>
    <w:p w14:paraId="609F83BE" w14:textId="43BA50E2" w:rsidR="00E75A42" w:rsidRDefault="00E75A42" w:rsidP="000D18FD">
      <w:pPr>
        <w:spacing w:line="360" w:lineRule="auto"/>
      </w:pPr>
    </w:p>
    <w:p w14:paraId="5DBDB68E" w14:textId="0990BC45" w:rsidR="00E75A42" w:rsidRDefault="00E75A42" w:rsidP="000D18FD">
      <w:pPr>
        <w:spacing w:line="360" w:lineRule="auto"/>
      </w:pPr>
    </w:p>
    <w:p w14:paraId="109353D9" w14:textId="26803D18" w:rsidR="00E75A42" w:rsidRDefault="00E75A42" w:rsidP="000D18FD">
      <w:pPr>
        <w:spacing w:line="360" w:lineRule="auto"/>
      </w:pPr>
    </w:p>
    <w:p w14:paraId="20B479C4" w14:textId="2EA7B1F2" w:rsidR="00E75A42" w:rsidRDefault="00E75A42" w:rsidP="000D18FD">
      <w:pPr>
        <w:spacing w:line="360" w:lineRule="auto"/>
      </w:pPr>
    </w:p>
    <w:p w14:paraId="72626C19" w14:textId="39F0BD05" w:rsidR="00E75A42" w:rsidRDefault="00E75A42" w:rsidP="000D18FD">
      <w:pPr>
        <w:spacing w:line="360" w:lineRule="auto"/>
      </w:pPr>
    </w:p>
    <w:p w14:paraId="6390420E" w14:textId="32274743" w:rsidR="00E75A42" w:rsidRDefault="00E75A42" w:rsidP="000D18FD">
      <w:pPr>
        <w:spacing w:line="360" w:lineRule="auto"/>
      </w:pPr>
    </w:p>
    <w:p w14:paraId="27E596E7" w14:textId="6CDA15CD" w:rsidR="00E75A42" w:rsidRDefault="00E75A42" w:rsidP="000D18FD">
      <w:pPr>
        <w:spacing w:line="360" w:lineRule="auto"/>
      </w:pPr>
    </w:p>
    <w:p w14:paraId="058341B4" w14:textId="64464CFC" w:rsidR="00E75A42" w:rsidRDefault="00E75A42" w:rsidP="000D18FD">
      <w:pPr>
        <w:spacing w:line="360" w:lineRule="auto"/>
      </w:pPr>
    </w:p>
    <w:p w14:paraId="78043A0F" w14:textId="0962643C" w:rsidR="00E75A42" w:rsidRDefault="00E75A42" w:rsidP="000D18FD">
      <w:pPr>
        <w:spacing w:line="360" w:lineRule="auto"/>
      </w:pPr>
    </w:p>
    <w:p w14:paraId="1EABF9BC" w14:textId="7871C6BD" w:rsidR="00E75A42" w:rsidRDefault="00E75A42" w:rsidP="000D18FD">
      <w:pPr>
        <w:spacing w:line="360" w:lineRule="auto"/>
      </w:pPr>
    </w:p>
    <w:p w14:paraId="3FE23805" w14:textId="138599E2" w:rsidR="00E75A42" w:rsidRDefault="00E75A42" w:rsidP="000D18FD">
      <w:pPr>
        <w:spacing w:line="360" w:lineRule="auto"/>
      </w:pPr>
    </w:p>
    <w:p w14:paraId="076D38CA" w14:textId="1EDEBDC4" w:rsidR="00E75A42" w:rsidRDefault="00E75A42" w:rsidP="000D18FD">
      <w:pPr>
        <w:spacing w:line="360" w:lineRule="auto"/>
      </w:pPr>
    </w:p>
    <w:p w14:paraId="6222C831" w14:textId="62AD27DC" w:rsidR="00E75A42" w:rsidRDefault="00E75A42" w:rsidP="000D18FD">
      <w:pPr>
        <w:spacing w:line="360" w:lineRule="auto"/>
      </w:pPr>
    </w:p>
    <w:p w14:paraId="27DF0860" w14:textId="4AEE12D6" w:rsidR="00E75A42" w:rsidRDefault="00E75A42" w:rsidP="000D18FD">
      <w:pPr>
        <w:spacing w:line="360" w:lineRule="auto"/>
      </w:pPr>
    </w:p>
    <w:p w14:paraId="2A55852B" w14:textId="018519B1" w:rsidR="00E75A42" w:rsidRDefault="00E75A42" w:rsidP="000D18FD">
      <w:pPr>
        <w:spacing w:line="360" w:lineRule="auto"/>
      </w:pPr>
    </w:p>
    <w:p w14:paraId="6A373D17" w14:textId="583019D9" w:rsidR="00E75A42" w:rsidRDefault="00E75A42" w:rsidP="000D18FD">
      <w:pPr>
        <w:spacing w:line="360" w:lineRule="auto"/>
      </w:pPr>
    </w:p>
    <w:p w14:paraId="485C6E5A" w14:textId="76F39F8F" w:rsidR="00E75A42" w:rsidRDefault="00E75A42" w:rsidP="000D18FD">
      <w:pPr>
        <w:spacing w:line="360" w:lineRule="auto"/>
      </w:pPr>
    </w:p>
    <w:p w14:paraId="7B3D36FE" w14:textId="53746303" w:rsidR="00E75A42" w:rsidRDefault="00E75A42" w:rsidP="000D18FD">
      <w:pPr>
        <w:spacing w:line="360" w:lineRule="auto"/>
      </w:pPr>
    </w:p>
    <w:p w14:paraId="33075949" w14:textId="5382C909" w:rsidR="00E75A42" w:rsidRDefault="00E75A42" w:rsidP="000D18FD">
      <w:pPr>
        <w:spacing w:line="360" w:lineRule="auto"/>
      </w:pPr>
    </w:p>
    <w:p w14:paraId="5B674A2A" w14:textId="6CF2B503" w:rsidR="00E75A42" w:rsidRDefault="00E75A42" w:rsidP="000D18FD">
      <w:pPr>
        <w:spacing w:line="360" w:lineRule="auto"/>
      </w:pPr>
    </w:p>
    <w:p w14:paraId="3617217C" w14:textId="77777777" w:rsidR="00E75A42" w:rsidRDefault="00E75A42" w:rsidP="000D18FD">
      <w:pPr>
        <w:spacing w:line="360" w:lineRule="auto"/>
      </w:pPr>
    </w:p>
    <w:p w14:paraId="336D6C1E" w14:textId="534570CF" w:rsidR="00D45C58" w:rsidRDefault="00076CC1" w:rsidP="000D18FD">
      <w:pPr>
        <w:pStyle w:val="Ttulo1"/>
        <w:spacing w:line="360" w:lineRule="auto"/>
      </w:pPr>
      <w:bookmarkStart w:id="8" w:name="_Toc111213320"/>
      <w:r>
        <w:lastRenderedPageBreak/>
        <w:t>6</w:t>
      </w:r>
      <w:r w:rsidR="00D45C58" w:rsidRPr="00D45C58">
        <w:t xml:space="preserve"> METODOLOGIA PROPOSTA</w:t>
      </w:r>
      <w:bookmarkEnd w:id="8"/>
    </w:p>
    <w:p w14:paraId="34974CE1" w14:textId="125E8EE6" w:rsidR="00D45C58" w:rsidRDefault="00D45C58" w:rsidP="000D18FD">
      <w:pPr>
        <w:spacing w:line="360" w:lineRule="auto"/>
        <w:rPr>
          <w:rFonts w:ascii="Arial" w:hAnsi="Arial" w:cs="Arial"/>
          <w:sz w:val="24"/>
          <w:szCs w:val="24"/>
        </w:rPr>
      </w:pPr>
    </w:p>
    <w:p w14:paraId="3F45C27E" w14:textId="35BFBC9A" w:rsidR="00307A2E" w:rsidRDefault="00076CC1" w:rsidP="000D18FD">
      <w:pPr>
        <w:pStyle w:val="Ttulo2"/>
        <w:spacing w:line="360" w:lineRule="auto"/>
        <w:rPr>
          <w:sz w:val="24"/>
          <w:szCs w:val="28"/>
        </w:rPr>
      </w:pPr>
      <w:bookmarkStart w:id="9" w:name="_Toc111213321"/>
      <w:r>
        <w:rPr>
          <w:sz w:val="24"/>
          <w:szCs w:val="28"/>
        </w:rPr>
        <w:t>6</w:t>
      </w:r>
      <w:r w:rsidR="004437A9" w:rsidRPr="00D45C58">
        <w:rPr>
          <w:sz w:val="24"/>
          <w:szCs w:val="28"/>
        </w:rPr>
        <w:t xml:space="preserve">.1 </w:t>
      </w:r>
      <w:r w:rsidR="00307A2E" w:rsidRPr="00D45C58">
        <w:rPr>
          <w:sz w:val="24"/>
          <w:szCs w:val="28"/>
        </w:rPr>
        <w:t>PROCEDIMENTOS TÉCNICOS</w:t>
      </w:r>
      <w:bookmarkEnd w:id="9"/>
    </w:p>
    <w:p w14:paraId="7F1B2332" w14:textId="4F2239DD" w:rsidR="00D45C58" w:rsidRDefault="00D45C58" w:rsidP="000D18FD">
      <w:pPr>
        <w:spacing w:line="360" w:lineRule="auto"/>
      </w:pPr>
    </w:p>
    <w:p w14:paraId="3FB3386D" w14:textId="51CB050B" w:rsidR="00307A2E" w:rsidRDefault="00076CC1" w:rsidP="000D18FD">
      <w:pPr>
        <w:pStyle w:val="Ttulo3"/>
        <w:spacing w:line="360" w:lineRule="auto"/>
      </w:pPr>
      <w:bookmarkStart w:id="10" w:name="_Toc111213322"/>
      <w:r>
        <w:t>6</w:t>
      </w:r>
      <w:r w:rsidR="004437A9">
        <w:t xml:space="preserve">.1.1 </w:t>
      </w:r>
      <w:r w:rsidR="00307A2E" w:rsidRPr="00307A2E">
        <w:t>Da coleta de dados</w:t>
      </w:r>
      <w:bookmarkEnd w:id="10"/>
    </w:p>
    <w:p w14:paraId="4620B278" w14:textId="4B6CC923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EEBD58" w14:textId="62E2D75F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E09462" w14:textId="6EFAF58A" w:rsidR="00307A2E" w:rsidRDefault="00076CC1" w:rsidP="000D18FD">
      <w:pPr>
        <w:pStyle w:val="Ttulo3"/>
        <w:spacing w:line="360" w:lineRule="auto"/>
      </w:pPr>
      <w:bookmarkStart w:id="11" w:name="_Toc111213323"/>
      <w:r>
        <w:t>6</w:t>
      </w:r>
      <w:r w:rsidR="004437A9">
        <w:t xml:space="preserve">.1.2 </w:t>
      </w:r>
      <w:r w:rsidR="00307A2E" w:rsidRPr="00307A2E">
        <w:t>Da análise dos dados</w:t>
      </w:r>
      <w:bookmarkEnd w:id="11"/>
    </w:p>
    <w:p w14:paraId="02BA112A" w14:textId="1B0F90C0" w:rsidR="0023692D" w:rsidRDefault="0023692D" w:rsidP="000D18FD">
      <w:pPr>
        <w:spacing w:line="360" w:lineRule="auto"/>
        <w:rPr>
          <w:rFonts w:ascii="Arial" w:hAnsi="Arial" w:cs="Arial"/>
          <w:sz w:val="24"/>
          <w:szCs w:val="24"/>
        </w:rPr>
      </w:pPr>
    </w:p>
    <w:p w14:paraId="4B07BBBD" w14:textId="2EAD1F3D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9436F5" w14:textId="7C169803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D29917" w14:textId="6F47AD57" w:rsidR="00A77545" w:rsidRDefault="00A77545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D1E655" w14:textId="2E7E0AF2" w:rsidR="00A77545" w:rsidRDefault="00A77545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76A501" w14:textId="46A4EEF4" w:rsidR="00A77545" w:rsidRDefault="00A77545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6FED71" w14:textId="20F4E9FC" w:rsidR="00A77545" w:rsidRDefault="00A77545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C12B88" w14:textId="03AFE916" w:rsidR="00A77545" w:rsidRDefault="00A77545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8D9B08" w14:textId="6981318F" w:rsidR="00A77545" w:rsidRDefault="00A77545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5728DF" w14:textId="56C7B865" w:rsidR="00A77545" w:rsidRDefault="00A77545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F9DC2C" w14:textId="7A8069E2" w:rsidR="00A77545" w:rsidRDefault="00A77545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6B0481" w14:textId="43989703" w:rsidR="00A77545" w:rsidRDefault="00A77545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E6393D" w14:textId="4E2EA942" w:rsidR="00A77545" w:rsidRDefault="00A77545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20297B" w14:textId="3FE45217" w:rsidR="00A77545" w:rsidRDefault="00A77545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2E0051" w14:textId="40CEF399" w:rsidR="00A77545" w:rsidRDefault="00A77545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5D2886" w14:textId="334B5074" w:rsidR="0023692D" w:rsidRDefault="00A77545" w:rsidP="000D18FD">
      <w:pPr>
        <w:pStyle w:val="Ttulo1"/>
        <w:spacing w:line="360" w:lineRule="auto"/>
      </w:pPr>
      <w:bookmarkStart w:id="12" w:name="_Toc111213324"/>
      <w:r>
        <w:lastRenderedPageBreak/>
        <w:t>7 QUESTÕES ÉTICAS E LEGAIS</w:t>
      </w:r>
      <w:bookmarkEnd w:id="12"/>
    </w:p>
    <w:p w14:paraId="05CDEFDC" w14:textId="487778ED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670A2B" w14:textId="4DFDE6F1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9184CB" w14:textId="09A0200A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F9CD43" w14:textId="137EACCE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B8295B" w14:textId="1D17960D" w:rsidR="004437A9" w:rsidRDefault="004437A9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E42C4B" w14:textId="4883FC3B" w:rsidR="004437A9" w:rsidRDefault="004437A9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704C1D" w14:textId="77777777" w:rsidR="004437A9" w:rsidRDefault="004437A9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46B663" w14:textId="77777777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53A441" w14:textId="28D11C8B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40CC8C" w14:textId="5B724C95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F0DF52" w14:textId="15B43BE9" w:rsidR="00E75A42" w:rsidRDefault="00E75A42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6B1B6F" w14:textId="2E08373C" w:rsidR="00E75A42" w:rsidRDefault="00E75A42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3BBE55" w14:textId="6B018BEF" w:rsidR="00E75A42" w:rsidRDefault="00E75A42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622D7C" w14:textId="1277C9FD" w:rsidR="00E75A42" w:rsidRDefault="00E75A42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8C9D85" w14:textId="6583AA0A" w:rsidR="00E75A42" w:rsidRDefault="00E75A42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1F40B7" w14:textId="5502625A" w:rsidR="00E75A42" w:rsidRDefault="00E75A42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840789" w14:textId="7F2201BC" w:rsidR="00E75A42" w:rsidRDefault="00E75A42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A989DF" w14:textId="411B2487" w:rsidR="00E75A42" w:rsidRDefault="00E75A42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5513D4" w14:textId="5FE67C1D" w:rsidR="00E75A42" w:rsidRDefault="00E75A42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34450B" w14:textId="77777777" w:rsidR="00E75A42" w:rsidRDefault="00E75A42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7F5CAA" w14:textId="7D12C9B5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B84DC7" w14:textId="03581FE4" w:rsidR="0023692D" w:rsidRDefault="00A77545" w:rsidP="000D18FD">
      <w:pPr>
        <w:pStyle w:val="Ttulo1"/>
        <w:spacing w:line="360" w:lineRule="auto"/>
      </w:pPr>
      <w:bookmarkStart w:id="13" w:name="_Toc111213325"/>
      <w:r>
        <w:lastRenderedPageBreak/>
        <w:t>8</w:t>
      </w:r>
      <w:r w:rsidR="004437A9">
        <w:t xml:space="preserve"> </w:t>
      </w:r>
      <w:r w:rsidR="00D45C58">
        <w:t>DELIMITAÇÃO DE RISCOS</w:t>
      </w:r>
      <w:bookmarkEnd w:id="13"/>
    </w:p>
    <w:p w14:paraId="5440B9A3" w14:textId="5180E273" w:rsidR="00D45C58" w:rsidRDefault="00D45C58" w:rsidP="000D18FD">
      <w:pPr>
        <w:spacing w:line="360" w:lineRule="auto"/>
      </w:pPr>
    </w:p>
    <w:p w14:paraId="587C49EA" w14:textId="332C84AE" w:rsidR="00076CC1" w:rsidRDefault="00076CC1" w:rsidP="000D18FD">
      <w:pPr>
        <w:spacing w:line="360" w:lineRule="auto"/>
      </w:pPr>
    </w:p>
    <w:p w14:paraId="4DEAC58D" w14:textId="3AE5CE70" w:rsidR="00076CC1" w:rsidRDefault="00076CC1" w:rsidP="000D18FD">
      <w:pPr>
        <w:spacing w:line="360" w:lineRule="auto"/>
      </w:pPr>
    </w:p>
    <w:p w14:paraId="1D2D84F8" w14:textId="3CFB0FF9" w:rsidR="00076CC1" w:rsidRDefault="00076CC1" w:rsidP="000D18FD">
      <w:pPr>
        <w:spacing w:line="360" w:lineRule="auto"/>
      </w:pPr>
    </w:p>
    <w:p w14:paraId="06A08D0A" w14:textId="5C27B215" w:rsidR="00076CC1" w:rsidRDefault="00076CC1" w:rsidP="000D18FD">
      <w:pPr>
        <w:spacing w:line="360" w:lineRule="auto"/>
      </w:pPr>
    </w:p>
    <w:p w14:paraId="79E7BEBF" w14:textId="2AB00446" w:rsidR="00076CC1" w:rsidRDefault="00076CC1" w:rsidP="000D18FD">
      <w:pPr>
        <w:spacing w:line="360" w:lineRule="auto"/>
      </w:pPr>
    </w:p>
    <w:p w14:paraId="3DA0B23E" w14:textId="216D783A" w:rsidR="00076CC1" w:rsidRDefault="00076CC1" w:rsidP="000D18FD">
      <w:pPr>
        <w:spacing w:line="360" w:lineRule="auto"/>
      </w:pPr>
    </w:p>
    <w:p w14:paraId="7FAA07C8" w14:textId="47E788C0" w:rsidR="00076CC1" w:rsidRDefault="00076CC1" w:rsidP="000D18FD">
      <w:pPr>
        <w:spacing w:line="360" w:lineRule="auto"/>
      </w:pPr>
    </w:p>
    <w:p w14:paraId="18760259" w14:textId="75006B5B" w:rsidR="00076CC1" w:rsidRDefault="00076CC1" w:rsidP="000D18FD">
      <w:pPr>
        <w:spacing w:line="360" w:lineRule="auto"/>
      </w:pPr>
    </w:p>
    <w:p w14:paraId="2C237526" w14:textId="30B14B6D" w:rsidR="00076CC1" w:rsidRDefault="00076CC1" w:rsidP="000D18FD">
      <w:pPr>
        <w:spacing w:line="360" w:lineRule="auto"/>
      </w:pPr>
    </w:p>
    <w:p w14:paraId="1CA762D3" w14:textId="7AD5545B" w:rsidR="00076CC1" w:rsidRDefault="00076CC1" w:rsidP="000D18FD">
      <w:pPr>
        <w:spacing w:line="360" w:lineRule="auto"/>
      </w:pPr>
    </w:p>
    <w:p w14:paraId="651221F0" w14:textId="14431984" w:rsidR="00076CC1" w:rsidRDefault="00076CC1" w:rsidP="000D18FD">
      <w:pPr>
        <w:spacing w:line="360" w:lineRule="auto"/>
      </w:pPr>
    </w:p>
    <w:p w14:paraId="6D369632" w14:textId="49B4FD3B" w:rsidR="00076CC1" w:rsidRDefault="00076CC1" w:rsidP="000D18FD">
      <w:pPr>
        <w:spacing w:line="360" w:lineRule="auto"/>
      </w:pPr>
    </w:p>
    <w:p w14:paraId="3F63ABF5" w14:textId="5DB1DEE5" w:rsidR="00076CC1" w:rsidRDefault="00076CC1" w:rsidP="000D18FD">
      <w:pPr>
        <w:spacing w:line="360" w:lineRule="auto"/>
      </w:pPr>
    </w:p>
    <w:p w14:paraId="0BC0D6CE" w14:textId="78498F09" w:rsidR="00076CC1" w:rsidRDefault="00076CC1" w:rsidP="000D18FD">
      <w:pPr>
        <w:spacing w:line="360" w:lineRule="auto"/>
      </w:pPr>
    </w:p>
    <w:p w14:paraId="39013685" w14:textId="7E9555AB" w:rsidR="00E75A42" w:rsidRDefault="00E75A42" w:rsidP="000D18FD">
      <w:pPr>
        <w:spacing w:line="360" w:lineRule="auto"/>
      </w:pPr>
    </w:p>
    <w:p w14:paraId="42047AA8" w14:textId="57BA8BF5" w:rsidR="00E75A42" w:rsidRDefault="00E75A42" w:rsidP="000D18FD">
      <w:pPr>
        <w:spacing w:line="360" w:lineRule="auto"/>
      </w:pPr>
    </w:p>
    <w:p w14:paraId="2A980907" w14:textId="7A6DC85D" w:rsidR="00E75A42" w:rsidRDefault="00E75A42" w:rsidP="000D18FD">
      <w:pPr>
        <w:spacing w:line="360" w:lineRule="auto"/>
      </w:pPr>
    </w:p>
    <w:p w14:paraId="60AC9776" w14:textId="1ABAAA20" w:rsidR="00E75A42" w:rsidRDefault="00E75A42" w:rsidP="000D18FD">
      <w:pPr>
        <w:spacing w:line="360" w:lineRule="auto"/>
      </w:pPr>
    </w:p>
    <w:p w14:paraId="061D4BBF" w14:textId="045E4DE8" w:rsidR="00E75A42" w:rsidRDefault="00E75A42" w:rsidP="000D18FD">
      <w:pPr>
        <w:spacing w:line="360" w:lineRule="auto"/>
      </w:pPr>
    </w:p>
    <w:p w14:paraId="30DF6179" w14:textId="41B81606" w:rsidR="00E75A42" w:rsidRDefault="00E75A42" w:rsidP="000D18FD">
      <w:pPr>
        <w:spacing w:line="360" w:lineRule="auto"/>
      </w:pPr>
    </w:p>
    <w:p w14:paraId="4E31CBCE" w14:textId="77777777" w:rsidR="00E75A42" w:rsidRDefault="00E75A42" w:rsidP="000D18FD">
      <w:pPr>
        <w:spacing w:line="360" w:lineRule="auto"/>
      </w:pPr>
    </w:p>
    <w:p w14:paraId="76D79343" w14:textId="42656525" w:rsidR="00D45C58" w:rsidRPr="00D45C58" w:rsidRDefault="00A77545" w:rsidP="000D18FD">
      <w:pPr>
        <w:pStyle w:val="Ttulo1"/>
        <w:spacing w:line="360" w:lineRule="auto"/>
      </w:pPr>
      <w:bookmarkStart w:id="14" w:name="_Toc111213326"/>
      <w:r>
        <w:lastRenderedPageBreak/>
        <w:t>9</w:t>
      </w:r>
      <w:r w:rsidR="00D45C58">
        <w:t xml:space="preserve"> DELIMITAÇÃO DE BENEFÍCIOS</w:t>
      </w:r>
      <w:bookmarkEnd w:id="14"/>
    </w:p>
    <w:p w14:paraId="4F2BB684" w14:textId="40E0C76B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4F3D73" w14:textId="4F0B1ABC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0D85C5" w14:textId="1D7E1A55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C4EE59" w14:textId="3C8FDFD2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8A5307" w14:textId="1342A750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195B16" w14:textId="7823F413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578427" w14:textId="252CA215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52B3A1" w14:textId="1A0F048D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2E4866" w14:textId="43383E49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BA505B" w14:textId="4F6CAD65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44EDCF" w14:textId="1D0528F5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00EE48" w14:textId="0C5184A7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5AA574" w14:textId="5BEA32CD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ABC71A" w14:textId="1F83865D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C66126" w14:textId="01F494E6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00F5A0" w14:textId="353630E6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FEC822" w14:textId="0F511CD3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CB8C5E" w14:textId="518700C5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3566C0" w14:textId="1EB00C94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DF5CB6" w14:textId="77AF72F8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DA974C" w14:textId="7B24733B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65AB73" w14:textId="70F8133C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0F6ADE" w14:textId="7CCA232C" w:rsidR="00307A2E" w:rsidRPr="00D45C58" w:rsidRDefault="00A77545" w:rsidP="000D18FD">
      <w:pPr>
        <w:pStyle w:val="Ttulo1"/>
        <w:spacing w:line="360" w:lineRule="auto"/>
      </w:pPr>
      <w:bookmarkStart w:id="15" w:name="_Toc111213327"/>
      <w:r>
        <w:lastRenderedPageBreak/>
        <w:t>10</w:t>
      </w:r>
      <w:r w:rsidR="00D45C58" w:rsidRPr="00D45C58">
        <w:t xml:space="preserve"> DESFECHOS</w:t>
      </w:r>
      <w:bookmarkEnd w:id="15"/>
    </w:p>
    <w:p w14:paraId="03984128" w14:textId="030847BE" w:rsidR="00D45C58" w:rsidRDefault="00D45C58" w:rsidP="000D18FD">
      <w:pPr>
        <w:spacing w:line="360" w:lineRule="auto"/>
      </w:pPr>
    </w:p>
    <w:p w14:paraId="6FB4FDF1" w14:textId="11EFBF96" w:rsidR="00D45C58" w:rsidRPr="00D45C58" w:rsidRDefault="00A77545" w:rsidP="000D18FD">
      <w:pPr>
        <w:pStyle w:val="Ttulo2"/>
        <w:spacing w:line="360" w:lineRule="auto"/>
        <w:rPr>
          <w:sz w:val="24"/>
          <w:szCs w:val="28"/>
        </w:rPr>
      </w:pPr>
      <w:bookmarkStart w:id="16" w:name="_Toc111213328"/>
      <w:r>
        <w:rPr>
          <w:sz w:val="24"/>
          <w:szCs w:val="28"/>
        </w:rPr>
        <w:t>10</w:t>
      </w:r>
      <w:r w:rsidR="00D45C58" w:rsidRPr="00D45C58">
        <w:rPr>
          <w:sz w:val="24"/>
          <w:szCs w:val="28"/>
        </w:rPr>
        <w:t>.1 DESFECHO PRIMÁRIO</w:t>
      </w:r>
      <w:bookmarkEnd w:id="16"/>
    </w:p>
    <w:p w14:paraId="5A5F11D0" w14:textId="72927F01" w:rsidR="00D45C58" w:rsidRDefault="00D45C58" w:rsidP="000D18FD">
      <w:pPr>
        <w:spacing w:line="360" w:lineRule="auto"/>
        <w:rPr>
          <w:sz w:val="24"/>
          <w:szCs w:val="24"/>
        </w:rPr>
      </w:pPr>
    </w:p>
    <w:p w14:paraId="791F3FAC" w14:textId="4EB5E26E" w:rsidR="00E75A42" w:rsidRDefault="00E75A42" w:rsidP="000D18FD">
      <w:pPr>
        <w:spacing w:line="360" w:lineRule="auto"/>
        <w:rPr>
          <w:sz w:val="24"/>
          <w:szCs w:val="24"/>
        </w:rPr>
      </w:pPr>
    </w:p>
    <w:p w14:paraId="32BC6277" w14:textId="77777777" w:rsidR="00E75A42" w:rsidRPr="00D45C58" w:rsidRDefault="00E75A42" w:rsidP="000D18FD">
      <w:pPr>
        <w:spacing w:line="360" w:lineRule="auto"/>
        <w:rPr>
          <w:sz w:val="24"/>
          <w:szCs w:val="24"/>
        </w:rPr>
      </w:pPr>
    </w:p>
    <w:p w14:paraId="55967043" w14:textId="72756615" w:rsidR="00D45C58" w:rsidRPr="00D45C58" w:rsidRDefault="00A77545" w:rsidP="000D18FD">
      <w:pPr>
        <w:pStyle w:val="Ttulo2"/>
        <w:spacing w:line="360" w:lineRule="auto"/>
        <w:rPr>
          <w:sz w:val="24"/>
          <w:szCs w:val="28"/>
        </w:rPr>
      </w:pPr>
      <w:bookmarkStart w:id="17" w:name="_Toc111213329"/>
      <w:r>
        <w:rPr>
          <w:sz w:val="24"/>
          <w:szCs w:val="28"/>
        </w:rPr>
        <w:t>10</w:t>
      </w:r>
      <w:r w:rsidR="00D45C58" w:rsidRPr="00D45C58">
        <w:rPr>
          <w:sz w:val="24"/>
          <w:szCs w:val="28"/>
        </w:rPr>
        <w:t>.2 DESFECHO SECUNDÁRIO</w:t>
      </w:r>
      <w:bookmarkEnd w:id="17"/>
    </w:p>
    <w:p w14:paraId="539E040E" w14:textId="73044B85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D21506" w14:textId="62B3FB37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B96012" w14:textId="08AB420A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11217F" w14:textId="21A06DB8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9E005D" w14:textId="70C6D19E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64A060" w14:textId="01CEB03A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4B43D6" w14:textId="4A0FDD7D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B0EA03" w14:textId="0CD0C2B0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C995E1" w14:textId="06A53596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057903" w14:textId="1C5421B1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9D4A7B" w14:textId="73762AD0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555A36" w14:textId="30E48F4A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9D4D0" w14:textId="55FFDDDD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EF3D4D" w14:textId="69E686E2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D17201" w14:textId="4D89F1F4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13F1DC" w14:textId="76EEA9CB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F4BE71" w14:textId="37DAC644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CFB6F" w14:textId="78D85193" w:rsidR="00D45C58" w:rsidRDefault="00076CC1" w:rsidP="000D18FD">
      <w:pPr>
        <w:pStyle w:val="Ttulo1"/>
        <w:spacing w:line="360" w:lineRule="auto"/>
      </w:pPr>
      <w:bookmarkStart w:id="18" w:name="_Toc111213330"/>
      <w:r>
        <w:lastRenderedPageBreak/>
        <w:t>1</w:t>
      </w:r>
      <w:r w:rsidR="00A77545">
        <w:t>1</w:t>
      </w:r>
      <w:r w:rsidR="00D45C58">
        <w:t xml:space="preserve"> ORÇAMENTO E RECURSOS</w:t>
      </w:r>
      <w:bookmarkEnd w:id="18"/>
    </w:p>
    <w:p w14:paraId="1F1C7377" w14:textId="6A322AC9" w:rsidR="00D45C58" w:rsidRDefault="00D45C58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A04C2B" w14:textId="797AA0BC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75368B" w14:textId="4FF3A257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A7CE61" w14:textId="5BC9CCA7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BCF84F" w14:textId="00982ECA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47A62A" w14:textId="57A6FABD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EE0684" w14:textId="150CB9CD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4099AF" w14:textId="558CD4AD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C7DF4B" w14:textId="3877D8CD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C4F2DB" w14:textId="09B6DFB3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B09797" w14:textId="756A993D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85A163" w14:textId="2D23AB6C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7428BF" w14:textId="1D18ADCC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D03D88" w14:textId="2FE26846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C7148E" w14:textId="1BBCF2F4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C14B44" w14:textId="55AA7110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C049BC" w14:textId="34D5FAF4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0944A6" w14:textId="627AA81A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8FDF57" w14:textId="6A88B91D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326DBF" w14:textId="0662E1B7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79D671" w14:textId="0A2DB2C0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F149E" w14:textId="564B2431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BE1EDF" w14:textId="2AC37BB7" w:rsidR="0023692D" w:rsidRDefault="00D45C58" w:rsidP="000D18FD">
      <w:pPr>
        <w:pStyle w:val="Ttulo1"/>
        <w:spacing w:line="360" w:lineRule="auto"/>
      </w:pPr>
      <w:bookmarkStart w:id="19" w:name="_Toc111213331"/>
      <w:r>
        <w:lastRenderedPageBreak/>
        <w:t>1</w:t>
      </w:r>
      <w:r w:rsidR="00A77545">
        <w:t>2</w:t>
      </w:r>
      <w:r>
        <w:t xml:space="preserve"> CRONOGRAMA</w:t>
      </w:r>
      <w:bookmarkEnd w:id="19"/>
    </w:p>
    <w:p w14:paraId="5B0554FF" w14:textId="769AA8DA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4CBAD1" w14:textId="68A7B512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DA68E1" w14:textId="49F64472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ACB8E9" w14:textId="083E80EA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E4424F" w14:textId="2FD0BE78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27DF67" w14:textId="72B25C24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85B64E" w14:textId="07AFB777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1DFDA2" w14:textId="489832E7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E595EC" w14:textId="2FB53595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D56D78" w14:textId="77D57459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DD7FC7" w14:textId="167BE277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ABBBA9" w14:textId="3C4B005C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59AB94" w14:textId="1F1824A9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431D57" w14:textId="5C57088B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EFA805" w14:textId="588A4B22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712FFE" w14:textId="2D4AF88B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2DBB19" w14:textId="656F7650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1AB8CD" w14:textId="1C304CDE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01A391" w14:textId="4DEC950B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1E96A6" w14:textId="18861501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E091C4" w14:textId="4444F434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594D3A" w14:textId="10F477D9" w:rsidR="00076CC1" w:rsidRDefault="00076CC1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E7FA1" w14:textId="3A068C6B" w:rsidR="00307A2E" w:rsidRDefault="00307A2E" w:rsidP="000D18FD">
      <w:pPr>
        <w:pStyle w:val="Ttulo1"/>
        <w:spacing w:line="360" w:lineRule="auto"/>
        <w:jc w:val="center"/>
      </w:pPr>
      <w:bookmarkStart w:id="20" w:name="_Toc111213332"/>
      <w:r w:rsidRPr="00307A2E">
        <w:lastRenderedPageBreak/>
        <w:t>REFERÊNCIAS</w:t>
      </w:r>
      <w:bookmarkEnd w:id="20"/>
    </w:p>
    <w:p w14:paraId="2845C95A" w14:textId="3BC32D38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AAA173" w14:textId="708F1858" w:rsidR="00494EC8" w:rsidRDefault="00494EC8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xemplos)</w:t>
      </w:r>
    </w:p>
    <w:p w14:paraId="00D8E7D0" w14:textId="77777777" w:rsidR="00494EC8" w:rsidRPr="009C3135" w:rsidRDefault="00494EC8" w:rsidP="000D18FD">
      <w:pPr>
        <w:pStyle w:val="paragraph"/>
        <w:spacing w:before="0" w:beforeAutospacing="0" w:after="240" w:afterAutospacing="0" w:line="360" w:lineRule="auto"/>
        <w:textAlignment w:val="baseline"/>
        <w:rPr>
          <w:rStyle w:val="eop"/>
          <w:rFonts w:ascii="Arial" w:hAnsi="Arial" w:cs="Arial"/>
        </w:rPr>
      </w:pPr>
      <w:r w:rsidRPr="009C3135">
        <w:rPr>
          <w:rStyle w:val="eop"/>
          <w:rFonts w:ascii="Arial" w:hAnsi="Arial" w:cs="Arial"/>
        </w:rPr>
        <w:t xml:space="preserve">BRANDÃO, H. H. N. </w:t>
      </w:r>
      <w:r w:rsidRPr="009C3135">
        <w:rPr>
          <w:rStyle w:val="eop"/>
          <w:rFonts w:ascii="Arial" w:hAnsi="Arial" w:cs="Arial"/>
          <w:b/>
          <w:bCs/>
        </w:rPr>
        <w:t>Introdução à análise do discurso</w:t>
      </w:r>
      <w:r w:rsidRPr="009C3135">
        <w:rPr>
          <w:rStyle w:val="eop"/>
          <w:rFonts w:ascii="Arial" w:hAnsi="Arial" w:cs="Arial"/>
        </w:rPr>
        <w:t>. 3. ed. São Paulo: Editora da Unicamp, 2012.</w:t>
      </w:r>
    </w:p>
    <w:p w14:paraId="0B4FD068" w14:textId="77777777" w:rsidR="00494EC8" w:rsidRPr="009C3135" w:rsidRDefault="00494EC8" w:rsidP="000D18FD">
      <w:pPr>
        <w:pStyle w:val="paragraph"/>
        <w:spacing w:before="0" w:beforeAutospacing="0" w:after="240" w:afterAutospacing="0" w:line="360" w:lineRule="auto"/>
        <w:textAlignment w:val="baseline"/>
        <w:rPr>
          <w:rStyle w:val="eop"/>
          <w:rFonts w:ascii="Arial" w:hAnsi="Arial" w:cs="Arial"/>
        </w:rPr>
      </w:pPr>
      <w:r w:rsidRPr="009C3135">
        <w:rPr>
          <w:rStyle w:val="eop"/>
          <w:rFonts w:ascii="Arial" w:hAnsi="Arial" w:cs="Arial"/>
        </w:rPr>
        <w:t xml:space="preserve">FERNANDES, C. A. </w:t>
      </w:r>
      <w:r w:rsidRPr="009C3135">
        <w:rPr>
          <w:rStyle w:val="eop"/>
          <w:rFonts w:ascii="Arial" w:hAnsi="Arial" w:cs="Arial"/>
          <w:b/>
          <w:bCs/>
        </w:rPr>
        <w:t>Análise do Discurso</w:t>
      </w:r>
      <w:r w:rsidRPr="009C3135">
        <w:rPr>
          <w:rStyle w:val="eop"/>
          <w:rFonts w:ascii="Arial" w:hAnsi="Arial" w:cs="Arial"/>
        </w:rPr>
        <w:t>: reflexões introdutórias. 2. ed. São Paulo: Ed. Clara Luz, 2007.</w:t>
      </w:r>
    </w:p>
    <w:p w14:paraId="0FFADC55" w14:textId="77777777" w:rsidR="00494EC8" w:rsidRPr="009C3135" w:rsidRDefault="00494EC8" w:rsidP="000D18FD">
      <w:pPr>
        <w:pStyle w:val="paragraph"/>
        <w:spacing w:before="0" w:beforeAutospacing="0" w:after="24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9C3135">
        <w:rPr>
          <w:rStyle w:val="normaltextrun"/>
          <w:rFonts w:ascii="Arial" w:hAnsi="Arial" w:cs="Arial"/>
          <w:shd w:val="clear" w:color="auto" w:fill="FFFFFF"/>
        </w:rPr>
        <w:t>FOSSEY, M. F. </w:t>
      </w:r>
      <w:r w:rsidRPr="009C3135">
        <w:rPr>
          <w:rStyle w:val="normaltextrun"/>
          <w:rFonts w:ascii="Arial" w:hAnsi="Arial" w:cs="Arial"/>
          <w:b/>
          <w:bCs/>
          <w:shd w:val="clear" w:color="auto" w:fill="FFFFFF"/>
        </w:rPr>
        <w:t>Semântica global e possibilidades discursivas</w:t>
      </w:r>
      <w:r w:rsidRPr="009C3135">
        <w:rPr>
          <w:rStyle w:val="normaltextrun"/>
          <w:rFonts w:ascii="Arial" w:hAnsi="Arial" w:cs="Arial"/>
          <w:shd w:val="clear" w:color="auto" w:fill="FFFFFF"/>
        </w:rPr>
        <w:t>: o discurso relatado em duas revistas de divulgação científica. Revista Alfa (ILCSE/UNESP), v. 50, p. 91-112, 2007.</w:t>
      </w:r>
      <w:r w:rsidRPr="009C3135">
        <w:rPr>
          <w:rStyle w:val="eop"/>
          <w:rFonts w:ascii="Arial" w:hAnsi="Arial" w:cs="Arial"/>
        </w:rPr>
        <w:t> </w:t>
      </w:r>
    </w:p>
    <w:p w14:paraId="25E36559" w14:textId="77777777" w:rsidR="00494EC8" w:rsidRPr="009C3135" w:rsidRDefault="00494EC8" w:rsidP="000D18FD">
      <w:pPr>
        <w:pStyle w:val="paragraph"/>
        <w:spacing w:before="0" w:beforeAutospacing="0" w:after="24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9C3135">
        <w:rPr>
          <w:rStyle w:val="normaltextrun"/>
          <w:rFonts w:ascii="Arial" w:hAnsi="Arial" w:cs="Arial"/>
          <w:shd w:val="clear" w:color="auto" w:fill="FFFFFF"/>
        </w:rPr>
        <w:t>GIL, A. C. </w:t>
      </w:r>
      <w:r w:rsidRPr="009C3135">
        <w:rPr>
          <w:rStyle w:val="normaltextrun"/>
          <w:rFonts w:ascii="Arial" w:hAnsi="Arial" w:cs="Arial"/>
          <w:b/>
          <w:bCs/>
          <w:shd w:val="clear" w:color="auto" w:fill="FFFFFF"/>
        </w:rPr>
        <w:t>Como elaborar projetos de pesquisa</w:t>
      </w:r>
      <w:r w:rsidRPr="009C3135">
        <w:rPr>
          <w:rStyle w:val="normaltextrun"/>
          <w:rFonts w:ascii="Arial" w:hAnsi="Arial" w:cs="Arial"/>
          <w:shd w:val="clear" w:color="auto" w:fill="FFFFFF"/>
        </w:rPr>
        <w:t>. 5 ed. São Paulo: Atlas, 2010.</w:t>
      </w:r>
      <w:r w:rsidRPr="009C3135">
        <w:rPr>
          <w:rStyle w:val="eop"/>
          <w:rFonts w:ascii="Arial" w:hAnsi="Arial" w:cs="Arial"/>
        </w:rPr>
        <w:t> </w:t>
      </w:r>
    </w:p>
    <w:p w14:paraId="7B294E28" w14:textId="77777777" w:rsidR="00494EC8" w:rsidRPr="009C3135" w:rsidRDefault="00494EC8" w:rsidP="000D18FD">
      <w:pPr>
        <w:pStyle w:val="paragraph"/>
        <w:shd w:val="clear" w:color="auto" w:fill="FFFFFF"/>
        <w:spacing w:before="0" w:beforeAutospacing="0" w:after="240" w:afterAutospacing="0" w:line="360" w:lineRule="auto"/>
        <w:textAlignment w:val="baseline"/>
        <w:rPr>
          <w:rStyle w:val="eop"/>
          <w:rFonts w:ascii="Arial" w:hAnsi="Arial" w:cs="Arial"/>
        </w:rPr>
      </w:pPr>
      <w:r w:rsidRPr="009C3135">
        <w:rPr>
          <w:rStyle w:val="normaltextrun"/>
          <w:rFonts w:ascii="Arial" w:hAnsi="Arial" w:cs="Arial"/>
        </w:rPr>
        <w:t xml:space="preserve">MAINGUENEAU, D. </w:t>
      </w:r>
      <w:r w:rsidRPr="009C3135">
        <w:rPr>
          <w:rStyle w:val="normaltextrun"/>
          <w:rFonts w:ascii="Arial" w:hAnsi="Arial" w:cs="Arial"/>
          <w:b/>
          <w:bCs/>
        </w:rPr>
        <w:t>Discurso literário</w:t>
      </w:r>
      <w:r w:rsidRPr="009C3135">
        <w:rPr>
          <w:rStyle w:val="normaltextrun"/>
          <w:rFonts w:ascii="Arial" w:hAnsi="Arial" w:cs="Arial"/>
        </w:rPr>
        <w:t>. 2. ed. São Paulo: Editora Contexto, 2006.</w:t>
      </w:r>
      <w:r w:rsidRPr="009C3135">
        <w:rPr>
          <w:rStyle w:val="eop"/>
          <w:rFonts w:ascii="Arial" w:hAnsi="Arial" w:cs="Arial"/>
        </w:rPr>
        <w:t> </w:t>
      </w:r>
    </w:p>
    <w:p w14:paraId="7AA845E5" w14:textId="77777777" w:rsidR="00494EC8" w:rsidRPr="009C3135" w:rsidRDefault="00494EC8" w:rsidP="000D18FD">
      <w:pPr>
        <w:pStyle w:val="paragraph"/>
        <w:shd w:val="clear" w:color="auto" w:fill="FFFFFF"/>
        <w:spacing w:before="0" w:beforeAutospacing="0" w:after="240" w:afterAutospacing="0" w:line="360" w:lineRule="auto"/>
        <w:textAlignment w:val="baseline"/>
        <w:rPr>
          <w:rStyle w:val="eop"/>
          <w:rFonts w:ascii="Arial" w:hAnsi="Arial" w:cs="Arial"/>
        </w:rPr>
      </w:pPr>
      <w:r w:rsidRPr="009C3135">
        <w:rPr>
          <w:rStyle w:val="normaltextrun"/>
          <w:rFonts w:ascii="Arial" w:hAnsi="Arial" w:cs="Arial"/>
        </w:rPr>
        <w:t>MAINGUENEAU, D. </w:t>
      </w:r>
      <w:r w:rsidRPr="009C3135">
        <w:rPr>
          <w:rStyle w:val="normaltextrun"/>
          <w:rFonts w:ascii="Arial" w:hAnsi="Arial" w:cs="Arial"/>
          <w:b/>
          <w:bCs/>
        </w:rPr>
        <w:t>Cenas da enunciação</w:t>
      </w:r>
      <w:r w:rsidRPr="009C3135">
        <w:rPr>
          <w:rStyle w:val="normaltextrun"/>
          <w:rFonts w:ascii="Arial" w:hAnsi="Arial" w:cs="Arial"/>
        </w:rPr>
        <w:t>. Tradução de Sírio </w:t>
      </w:r>
      <w:proofErr w:type="spellStart"/>
      <w:r w:rsidRPr="009C3135">
        <w:rPr>
          <w:rStyle w:val="normaltextrun"/>
          <w:rFonts w:ascii="Arial" w:hAnsi="Arial" w:cs="Arial"/>
        </w:rPr>
        <w:t>Possenti</w:t>
      </w:r>
      <w:proofErr w:type="spellEnd"/>
      <w:r w:rsidRPr="009C3135">
        <w:rPr>
          <w:rStyle w:val="normaltextrun"/>
          <w:rFonts w:ascii="Arial" w:hAnsi="Arial" w:cs="Arial"/>
        </w:rPr>
        <w:t>. São Paulo: Parábola Editorial, 2008</w:t>
      </w:r>
      <w:r>
        <w:rPr>
          <w:rStyle w:val="normaltextrun"/>
          <w:rFonts w:ascii="Arial" w:hAnsi="Arial" w:cs="Arial"/>
        </w:rPr>
        <w:t>a</w:t>
      </w:r>
      <w:r w:rsidRPr="009C3135">
        <w:rPr>
          <w:rStyle w:val="normaltextrun"/>
          <w:rFonts w:ascii="Arial" w:hAnsi="Arial" w:cs="Arial"/>
        </w:rPr>
        <w:t>.</w:t>
      </w:r>
      <w:r w:rsidRPr="009C3135">
        <w:rPr>
          <w:rStyle w:val="eop"/>
          <w:rFonts w:ascii="Arial" w:hAnsi="Arial" w:cs="Arial"/>
        </w:rPr>
        <w:t> </w:t>
      </w:r>
    </w:p>
    <w:p w14:paraId="248E5BA7" w14:textId="77777777" w:rsidR="00494EC8" w:rsidRPr="009C3135" w:rsidRDefault="00494EC8" w:rsidP="000D18FD">
      <w:pPr>
        <w:pStyle w:val="paragraph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9C3135">
        <w:rPr>
          <w:rStyle w:val="normaltextrun"/>
          <w:rFonts w:ascii="Arial" w:hAnsi="Arial" w:cs="Arial"/>
        </w:rPr>
        <w:t xml:space="preserve">MAINGUENEAU, D. </w:t>
      </w:r>
      <w:r w:rsidRPr="009C3135">
        <w:rPr>
          <w:rStyle w:val="normaltextrun"/>
          <w:rFonts w:ascii="Arial" w:hAnsi="Arial" w:cs="Arial"/>
          <w:b/>
          <w:bCs/>
        </w:rPr>
        <w:t>Doze conceitos em análise do discurso</w:t>
      </w:r>
      <w:r w:rsidRPr="009C3135">
        <w:rPr>
          <w:rStyle w:val="normaltextrun"/>
          <w:rFonts w:ascii="Arial" w:hAnsi="Arial" w:cs="Arial"/>
        </w:rPr>
        <w:t>. Tradução de Adail Sobral [et al]. São Paulo: Parábola Editorial, 2010.</w:t>
      </w:r>
    </w:p>
    <w:p w14:paraId="045EDA15" w14:textId="77777777" w:rsidR="00494EC8" w:rsidRPr="009C3135" w:rsidRDefault="00494EC8" w:rsidP="000D18FD">
      <w:pPr>
        <w:pStyle w:val="paragraph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Arial" w:hAnsi="Arial" w:cs="Arial"/>
          <w:sz w:val="18"/>
          <w:szCs w:val="18"/>
        </w:rPr>
      </w:pPr>
      <w:r w:rsidRPr="009C3135">
        <w:rPr>
          <w:rStyle w:val="eop"/>
          <w:rFonts w:ascii="Arial" w:hAnsi="Arial" w:cs="Arial"/>
        </w:rPr>
        <w:t xml:space="preserve">MAINGUENEAU, D. </w:t>
      </w:r>
      <w:r w:rsidRPr="009C3135">
        <w:rPr>
          <w:rStyle w:val="eop"/>
          <w:rFonts w:ascii="Arial" w:hAnsi="Arial" w:cs="Arial"/>
          <w:b/>
          <w:bCs/>
        </w:rPr>
        <w:t xml:space="preserve">Variações sobre o </w:t>
      </w:r>
      <w:proofErr w:type="spellStart"/>
      <w:r w:rsidRPr="009C3135">
        <w:rPr>
          <w:rStyle w:val="eop"/>
          <w:rFonts w:ascii="Arial" w:hAnsi="Arial" w:cs="Arial"/>
          <w:b/>
          <w:bCs/>
        </w:rPr>
        <w:t>ethos</w:t>
      </w:r>
      <w:proofErr w:type="spellEnd"/>
      <w:r w:rsidRPr="009C3135">
        <w:rPr>
          <w:rStyle w:val="eop"/>
          <w:rFonts w:ascii="Arial" w:hAnsi="Arial" w:cs="Arial"/>
        </w:rPr>
        <w:t xml:space="preserve">. Tradução de Marcos </w:t>
      </w:r>
      <w:proofErr w:type="spellStart"/>
      <w:r w:rsidRPr="009C3135">
        <w:rPr>
          <w:rStyle w:val="eop"/>
          <w:rFonts w:ascii="Arial" w:hAnsi="Arial" w:cs="Arial"/>
        </w:rPr>
        <w:t>Marcionilo</w:t>
      </w:r>
      <w:proofErr w:type="spellEnd"/>
      <w:r w:rsidRPr="009C3135">
        <w:rPr>
          <w:rStyle w:val="eop"/>
          <w:rFonts w:ascii="Arial" w:hAnsi="Arial" w:cs="Arial"/>
        </w:rPr>
        <w:t>. São Paulo: Parábola, 2020.</w:t>
      </w:r>
    </w:p>
    <w:p w14:paraId="45E104E3" w14:textId="77777777" w:rsidR="00494EC8" w:rsidRPr="009C3135" w:rsidRDefault="00494EC8" w:rsidP="000D18FD">
      <w:pPr>
        <w:pStyle w:val="paragraph"/>
        <w:spacing w:before="0" w:beforeAutospacing="0" w:after="240" w:afterAutospacing="0" w:line="360" w:lineRule="auto"/>
        <w:textAlignment w:val="baseline"/>
        <w:rPr>
          <w:rStyle w:val="eop"/>
          <w:rFonts w:ascii="Arial" w:hAnsi="Arial" w:cs="Arial"/>
        </w:rPr>
      </w:pPr>
      <w:r w:rsidRPr="009C3135">
        <w:rPr>
          <w:rStyle w:val="normaltextrun"/>
          <w:rFonts w:ascii="Arial" w:hAnsi="Arial" w:cs="Arial"/>
        </w:rPr>
        <w:t>MAINGUENEAU, D. </w:t>
      </w:r>
      <w:r w:rsidRPr="009C3135">
        <w:rPr>
          <w:rStyle w:val="normaltextrun"/>
          <w:rFonts w:ascii="Arial" w:hAnsi="Arial" w:cs="Arial"/>
          <w:b/>
          <w:bCs/>
        </w:rPr>
        <w:t>Gênese dos discursos</w:t>
      </w:r>
      <w:r w:rsidRPr="009C3135">
        <w:rPr>
          <w:rStyle w:val="normaltextrun"/>
          <w:rFonts w:ascii="Arial" w:hAnsi="Arial" w:cs="Arial"/>
        </w:rPr>
        <w:t>. Tradução de Sírio </w:t>
      </w:r>
      <w:proofErr w:type="spellStart"/>
      <w:r w:rsidRPr="009C3135">
        <w:rPr>
          <w:rStyle w:val="normaltextrun"/>
          <w:rFonts w:ascii="Arial" w:hAnsi="Arial" w:cs="Arial"/>
        </w:rPr>
        <w:t>Possenti</w:t>
      </w:r>
      <w:proofErr w:type="spellEnd"/>
      <w:r w:rsidRPr="009C3135">
        <w:rPr>
          <w:rStyle w:val="normaltextrun"/>
          <w:rFonts w:ascii="Arial" w:hAnsi="Arial" w:cs="Arial"/>
        </w:rPr>
        <w:t>. São Paulo: Parábola Editorial, 2008</w:t>
      </w:r>
      <w:r>
        <w:rPr>
          <w:rStyle w:val="normaltextrun"/>
          <w:rFonts w:ascii="Arial" w:hAnsi="Arial" w:cs="Arial"/>
        </w:rPr>
        <w:t>b</w:t>
      </w:r>
      <w:r w:rsidRPr="009C3135">
        <w:rPr>
          <w:rStyle w:val="normaltextrun"/>
          <w:rFonts w:ascii="Arial" w:hAnsi="Arial" w:cs="Arial"/>
        </w:rPr>
        <w:t>.</w:t>
      </w:r>
      <w:r w:rsidRPr="009C3135">
        <w:rPr>
          <w:rStyle w:val="eop"/>
          <w:rFonts w:ascii="Arial" w:hAnsi="Arial" w:cs="Arial"/>
        </w:rPr>
        <w:t> </w:t>
      </w:r>
    </w:p>
    <w:p w14:paraId="753C643E" w14:textId="28DEA1F3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F7B1D4" w14:textId="5C6E07F4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33F1E3" w14:textId="57D34790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6D3EB2" w14:textId="7D0B1544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3BD368" w14:textId="6B2A0070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7F3A46" w14:textId="7F60BF3C" w:rsidR="00307A2E" w:rsidRDefault="00307A2E" w:rsidP="000D18FD">
      <w:pPr>
        <w:pStyle w:val="Ttulo1"/>
        <w:spacing w:line="360" w:lineRule="auto"/>
        <w:jc w:val="center"/>
      </w:pPr>
      <w:bookmarkStart w:id="21" w:name="_Toc111213333"/>
      <w:r w:rsidRPr="00307A2E">
        <w:lastRenderedPageBreak/>
        <w:t>ANEXOS</w:t>
      </w:r>
      <w:r w:rsidR="007663B4">
        <w:t xml:space="preserve"> (exemplo)</w:t>
      </w:r>
      <w:bookmarkEnd w:id="21"/>
    </w:p>
    <w:p w14:paraId="22CA839B" w14:textId="4E279F3C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14970A" w14:textId="39FEB15F" w:rsidR="0023692D" w:rsidRPr="007663B4" w:rsidRDefault="007663B4" w:rsidP="000D18FD">
      <w:pPr>
        <w:pStyle w:val="Ttulo2"/>
        <w:spacing w:line="360" w:lineRule="auto"/>
        <w:rPr>
          <w:sz w:val="24"/>
          <w:szCs w:val="28"/>
        </w:rPr>
      </w:pPr>
      <w:bookmarkStart w:id="22" w:name="_Toc111213334"/>
      <w:r w:rsidRPr="007663B4">
        <w:rPr>
          <w:sz w:val="24"/>
          <w:szCs w:val="28"/>
        </w:rPr>
        <w:t>ANEXO A – TERMO DE CONSENTIMENTO LIVRE E ESCLARECIDO</w:t>
      </w:r>
      <w:bookmarkEnd w:id="22"/>
    </w:p>
    <w:p w14:paraId="2695731B" w14:textId="4E6D8F20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18A0EE" w14:textId="37E2B04A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1DAF5" w14:textId="0C8994D7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1FB98D" w14:textId="7D1E0799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166D53" w14:textId="6B6CBCA0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8D3E29" w14:textId="5696846F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63727C" w14:textId="6D2BE8EB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937276" w14:textId="5B9AF2B4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5DDB6D" w14:textId="45B7BDFD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006123" w14:textId="6A9B4777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119292" w14:textId="5730CBEC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0BF142" w14:textId="13332042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694F0E" w14:textId="020AA614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20682" w14:textId="1610A0BE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F358A4" w14:textId="109C4739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651FA9" w14:textId="007C7AF4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858CFA" w14:textId="187E1E5A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5F253B" w14:textId="12242DAA" w:rsidR="0023692D" w:rsidRDefault="0023692D" w:rsidP="000D18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D24961" w14:textId="77777777" w:rsidR="00161425" w:rsidRPr="0069459B" w:rsidRDefault="00161425" w:rsidP="000D18FD">
      <w:pPr>
        <w:spacing w:line="360" w:lineRule="auto"/>
        <w:jc w:val="both"/>
        <w:rPr>
          <w:i/>
          <w:iCs/>
        </w:rPr>
      </w:pPr>
    </w:p>
    <w:sectPr w:rsidR="00161425" w:rsidRPr="0069459B" w:rsidSect="000D18FD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EF3C" w14:textId="77777777" w:rsidR="005372A4" w:rsidRDefault="005372A4" w:rsidP="008740B5">
      <w:pPr>
        <w:spacing w:after="0" w:line="240" w:lineRule="auto"/>
      </w:pPr>
      <w:r>
        <w:separator/>
      </w:r>
    </w:p>
  </w:endnote>
  <w:endnote w:type="continuationSeparator" w:id="0">
    <w:p w14:paraId="2A874EA7" w14:textId="77777777" w:rsidR="005372A4" w:rsidRDefault="005372A4" w:rsidP="0087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50F09" w14:textId="77777777" w:rsidR="005372A4" w:rsidRDefault="005372A4" w:rsidP="008740B5">
      <w:pPr>
        <w:spacing w:after="0" w:line="240" w:lineRule="auto"/>
      </w:pPr>
      <w:r>
        <w:separator/>
      </w:r>
    </w:p>
  </w:footnote>
  <w:footnote w:type="continuationSeparator" w:id="0">
    <w:p w14:paraId="7BA5ED42" w14:textId="77777777" w:rsidR="005372A4" w:rsidRDefault="005372A4" w:rsidP="0087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BC43" w14:textId="73F26DB5" w:rsidR="00494EC8" w:rsidRDefault="00494EC8">
    <w:pPr>
      <w:pStyle w:val="Cabealho"/>
      <w:jc w:val="right"/>
    </w:pPr>
  </w:p>
  <w:p w14:paraId="23519616" w14:textId="77777777" w:rsidR="00494EC8" w:rsidRDefault="00494E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230532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1E28B2FF" w14:textId="77777777" w:rsidR="00494EC8" w:rsidRPr="00494EC8" w:rsidRDefault="00494EC8">
        <w:pPr>
          <w:pStyle w:val="Cabealho"/>
          <w:jc w:val="right"/>
          <w:rPr>
            <w:rFonts w:ascii="Arial" w:hAnsi="Arial" w:cs="Arial"/>
          </w:rPr>
        </w:pPr>
        <w:r w:rsidRPr="00494EC8">
          <w:rPr>
            <w:rFonts w:ascii="Arial" w:hAnsi="Arial" w:cs="Arial"/>
          </w:rPr>
          <w:fldChar w:fldCharType="begin"/>
        </w:r>
        <w:r w:rsidRPr="00494EC8">
          <w:rPr>
            <w:rFonts w:ascii="Arial" w:hAnsi="Arial" w:cs="Arial"/>
          </w:rPr>
          <w:instrText>PAGE   \* MERGEFORMAT</w:instrText>
        </w:r>
        <w:r w:rsidRPr="00494EC8">
          <w:rPr>
            <w:rFonts w:ascii="Arial" w:hAnsi="Arial" w:cs="Arial"/>
          </w:rPr>
          <w:fldChar w:fldCharType="separate"/>
        </w:r>
        <w:r w:rsidRPr="00494EC8">
          <w:rPr>
            <w:rFonts w:ascii="Arial" w:hAnsi="Arial" w:cs="Arial"/>
          </w:rPr>
          <w:t>2</w:t>
        </w:r>
        <w:r w:rsidRPr="00494EC8">
          <w:rPr>
            <w:rFonts w:ascii="Arial" w:hAnsi="Arial" w:cs="Arial"/>
          </w:rPr>
          <w:fldChar w:fldCharType="end"/>
        </w:r>
      </w:p>
    </w:sdtContent>
  </w:sdt>
  <w:p w14:paraId="1A67AC8B" w14:textId="77777777" w:rsidR="00494EC8" w:rsidRDefault="00494E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82B1E"/>
    <w:multiLevelType w:val="multilevel"/>
    <w:tmpl w:val="B7C23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1101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FC3"/>
    <w:rsid w:val="000255A3"/>
    <w:rsid w:val="000279C8"/>
    <w:rsid w:val="0003403B"/>
    <w:rsid w:val="0005663F"/>
    <w:rsid w:val="00076CC1"/>
    <w:rsid w:val="00084AF6"/>
    <w:rsid w:val="000D18FD"/>
    <w:rsid w:val="00161425"/>
    <w:rsid w:val="00187A07"/>
    <w:rsid w:val="001F2EA5"/>
    <w:rsid w:val="002061F2"/>
    <w:rsid w:val="002245BA"/>
    <w:rsid w:val="0023692D"/>
    <w:rsid w:val="00255D0B"/>
    <w:rsid w:val="002C676F"/>
    <w:rsid w:val="002D6630"/>
    <w:rsid w:val="00307A2E"/>
    <w:rsid w:val="003309CC"/>
    <w:rsid w:val="00363625"/>
    <w:rsid w:val="003D2C73"/>
    <w:rsid w:val="004437A9"/>
    <w:rsid w:val="00494EC8"/>
    <w:rsid w:val="004B77C6"/>
    <w:rsid w:val="004E37FE"/>
    <w:rsid w:val="00526428"/>
    <w:rsid w:val="005372A4"/>
    <w:rsid w:val="0068056C"/>
    <w:rsid w:val="0069459B"/>
    <w:rsid w:val="00730B06"/>
    <w:rsid w:val="007663B4"/>
    <w:rsid w:val="007D272D"/>
    <w:rsid w:val="007E73A5"/>
    <w:rsid w:val="008740B5"/>
    <w:rsid w:val="008A0689"/>
    <w:rsid w:val="009A385F"/>
    <w:rsid w:val="00A77545"/>
    <w:rsid w:val="00AD0519"/>
    <w:rsid w:val="00AE57C7"/>
    <w:rsid w:val="00B3151F"/>
    <w:rsid w:val="00BB1B56"/>
    <w:rsid w:val="00C25A0F"/>
    <w:rsid w:val="00D45C58"/>
    <w:rsid w:val="00D66597"/>
    <w:rsid w:val="00D94510"/>
    <w:rsid w:val="00DF4BB2"/>
    <w:rsid w:val="00E63FC3"/>
    <w:rsid w:val="00E75A42"/>
    <w:rsid w:val="00E84A65"/>
    <w:rsid w:val="00ED6745"/>
    <w:rsid w:val="00EE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CDD0D"/>
  <w15:docId w15:val="{C8A115F6-A1A2-4B91-BD27-E865FBF7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C3"/>
    <w:pPr>
      <w:spacing w:after="200" w:line="276" w:lineRule="auto"/>
    </w:pPr>
    <w:rPr>
      <w:rFonts w:ascii="Calibri" w:eastAsia="Calibri" w:hAnsi="Calibri" w:cs="Calibri"/>
      <w:lang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307A2E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7A2E"/>
    <w:pPr>
      <w:keepNext/>
      <w:keepLines/>
      <w:spacing w:before="40" w:after="0" w:line="240" w:lineRule="auto"/>
      <w:outlineLvl w:val="1"/>
    </w:pPr>
    <w:rPr>
      <w:rFonts w:ascii="Arial" w:eastAsiaTheme="majorEastAsia" w:hAnsi="Arial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692D"/>
    <w:pPr>
      <w:keepNext/>
      <w:keepLines/>
      <w:spacing w:before="40" w:after="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8740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0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0B5"/>
    <w:rPr>
      <w:rFonts w:ascii="Calibri" w:eastAsia="Calibri" w:hAnsi="Calibri" w:cs="Calibri"/>
      <w:sz w:val="20"/>
      <w:szCs w:val="20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0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0B5"/>
    <w:rPr>
      <w:rFonts w:ascii="Calibri" w:eastAsia="Calibri" w:hAnsi="Calibri" w:cs="Calibri"/>
      <w:b/>
      <w:bCs/>
      <w:sz w:val="20"/>
      <w:szCs w:val="20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87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0B5"/>
    <w:rPr>
      <w:rFonts w:ascii="Calibri" w:eastAsia="Calibri" w:hAnsi="Calibri" w:cs="Calibri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874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0B5"/>
    <w:rPr>
      <w:rFonts w:ascii="Calibri" w:eastAsia="Calibri" w:hAnsi="Calibri" w:cs="Calibri"/>
      <w:lang w:eastAsia="ja-JP"/>
    </w:rPr>
  </w:style>
  <w:style w:type="character" w:customStyle="1" w:styleId="fontstyle01">
    <w:name w:val="fontstyle01"/>
    <w:basedOn w:val="Fontepargpadro"/>
    <w:rsid w:val="002C676F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rsid w:val="00ED674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16142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6142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07A2E"/>
    <w:rPr>
      <w:rFonts w:ascii="Arial" w:eastAsiaTheme="majorEastAsia" w:hAnsi="Arial" w:cstheme="majorBidi"/>
      <w:b/>
      <w:sz w:val="24"/>
      <w:szCs w:val="32"/>
      <w:lang w:eastAsia="ja-JP"/>
    </w:rPr>
  </w:style>
  <w:style w:type="character" w:customStyle="1" w:styleId="Ttulo2Char">
    <w:name w:val="Título 2 Char"/>
    <w:basedOn w:val="Fontepargpadro"/>
    <w:link w:val="Ttulo2"/>
    <w:uiPriority w:val="9"/>
    <w:rsid w:val="00307A2E"/>
    <w:rPr>
      <w:rFonts w:ascii="Arial" w:eastAsiaTheme="majorEastAsia" w:hAnsi="Arial" w:cstheme="majorBidi"/>
      <w:szCs w:val="26"/>
      <w:lang w:eastAsia="ja-JP"/>
    </w:rPr>
  </w:style>
  <w:style w:type="paragraph" w:styleId="Ttulo">
    <w:name w:val="Title"/>
    <w:basedOn w:val="Normal"/>
    <w:next w:val="Normal"/>
    <w:link w:val="TtuloChar"/>
    <w:uiPriority w:val="10"/>
    <w:qFormat/>
    <w:rsid w:val="0023692D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3692D"/>
    <w:rPr>
      <w:rFonts w:ascii="Arial" w:eastAsiaTheme="majorEastAsia" w:hAnsi="Arial" w:cstheme="majorBidi"/>
      <w:b/>
      <w:spacing w:val="-10"/>
      <w:kern w:val="28"/>
      <w:sz w:val="24"/>
      <w:szCs w:val="56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rsid w:val="0023692D"/>
    <w:rPr>
      <w:rFonts w:ascii="Arial" w:eastAsiaTheme="majorEastAsia" w:hAnsi="Arial" w:cstheme="majorBidi"/>
      <w:b/>
      <w:sz w:val="24"/>
      <w:szCs w:val="24"/>
      <w:lang w:eastAsia="ja-JP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45B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245BA"/>
    <w:pPr>
      <w:tabs>
        <w:tab w:val="right" w:leader="dot" w:pos="9061"/>
      </w:tabs>
      <w:spacing w:after="100"/>
    </w:pPr>
    <w:rPr>
      <w:rFonts w:ascii="Arial" w:hAnsi="Arial" w:cs="Arial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245BA"/>
    <w:pPr>
      <w:tabs>
        <w:tab w:val="right" w:leader="dot" w:pos="9061"/>
      </w:tabs>
      <w:spacing w:after="100"/>
      <w:ind w:left="220"/>
      <w:jc w:val="both"/>
    </w:pPr>
  </w:style>
  <w:style w:type="paragraph" w:styleId="Sumrio3">
    <w:name w:val="toc 3"/>
    <w:basedOn w:val="Normal"/>
    <w:next w:val="Normal"/>
    <w:autoRedefine/>
    <w:uiPriority w:val="39"/>
    <w:unhideWhenUsed/>
    <w:rsid w:val="002245BA"/>
    <w:pPr>
      <w:tabs>
        <w:tab w:val="right" w:leader="dot" w:pos="9061"/>
      </w:tabs>
      <w:spacing w:after="100"/>
      <w:ind w:left="440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245BA"/>
    <w:rPr>
      <w:color w:val="0563C1" w:themeColor="hyperlink"/>
      <w:u w:val="single"/>
    </w:rPr>
  </w:style>
  <w:style w:type="character" w:customStyle="1" w:styleId="normaltextrun">
    <w:name w:val="normaltextrun"/>
    <w:basedOn w:val="Fontepargpadro"/>
    <w:rsid w:val="00494EC8"/>
  </w:style>
  <w:style w:type="paragraph" w:customStyle="1" w:styleId="paragraph">
    <w:name w:val="paragraph"/>
    <w:basedOn w:val="Normal"/>
    <w:rsid w:val="0049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494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05ABF-9EEE-4DA6-AC91-2AE657D8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</Pages>
  <Words>791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a Maria de Açucena do Nascimento Soeiro</dc:creator>
  <cp:keywords/>
  <dc:description/>
  <cp:lastModifiedBy>Herta Maria de Açucena do Nascimento Soeiro</cp:lastModifiedBy>
  <cp:revision>4</cp:revision>
  <cp:lastPrinted>2022-08-12T20:44:00Z</cp:lastPrinted>
  <dcterms:created xsi:type="dcterms:W3CDTF">2022-03-14T19:04:00Z</dcterms:created>
  <dcterms:modified xsi:type="dcterms:W3CDTF">2022-08-12T23:08:00Z</dcterms:modified>
</cp:coreProperties>
</file>